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636476" w:rsidP="0054092F">
      <w:pPr>
        <w:pStyle w:val="Heading2"/>
        <w:numPr>
          <w:ilvl w:val="0"/>
          <w:numId w:val="0"/>
        </w:numPr>
        <w:spacing w:before="60"/>
        <w:rPr>
          <w:color w:val="auto"/>
          <w:sz w:val="48"/>
          <w:szCs w:val="48"/>
        </w:rPr>
      </w:pPr>
      <w:r>
        <w:rPr>
          <w:color w:val="auto"/>
          <w:sz w:val="48"/>
          <w:szCs w:val="48"/>
        </w:rPr>
        <w:t>State code 4</w:t>
      </w:r>
      <w:r w:rsidR="0054092F" w:rsidRPr="00682EC4">
        <w:rPr>
          <w:color w:val="auto"/>
          <w:sz w:val="48"/>
          <w:szCs w:val="48"/>
        </w:rPr>
        <w:t xml:space="preserve">: </w:t>
      </w:r>
      <w:r>
        <w:rPr>
          <w:color w:val="auto"/>
          <w:sz w:val="48"/>
          <w:szCs w:val="48"/>
        </w:rPr>
        <w:t>Development in a light rail environment</w:t>
      </w:r>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636476">
        <w:rPr>
          <w:sz w:val="32"/>
          <w:szCs w:val="36"/>
        </w:rPr>
        <w:t>4.2.1</w:t>
      </w:r>
      <w:r w:rsidRPr="00DD61E1">
        <w:rPr>
          <w:sz w:val="32"/>
          <w:szCs w:val="36"/>
        </w:rPr>
        <w:t xml:space="preserve">: </w:t>
      </w:r>
      <w:r w:rsidR="00636476">
        <w:rPr>
          <w:sz w:val="32"/>
          <w:szCs w:val="36"/>
        </w:rPr>
        <w:t>Development in a light rail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780FFC" w:rsidRPr="00644DFE" w:rsidTr="00A56E72">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780FFC" w:rsidRPr="0007441A" w:rsidRDefault="00780FFC" w:rsidP="00D869A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780FFC" w:rsidRPr="0007441A" w:rsidRDefault="00780FFC" w:rsidP="00D869A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780FFC" w:rsidRPr="0007441A" w:rsidRDefault="00780FFC" w:rsidP="00D869A8">
            <w:pPr>
              <w:pStyle w:val="TableHeadingLeft-White"/>
              <w:rPr>
                <w:b/>
                <w:color w:val="auto"/>
                <w:sz w:val="24"/>
                <w:szCs w:val="24"/>
              </w:rPr>
            </w:pPr>
            <w:r w:rsidRPr="0007441A">
              <w:rPr>
                <w:b/>
                <w:color w:val="auto"/>
                <w:sz w:val="24"/>
                <w:szCs w:val="24"/>
              </w:rPr>
              <w:t>Response</w:t>
            </w:r>
          </w:p>
        </w:tc>
      </w:tr>
      <w:tr w:rsidR="007370D3" w:rsidRPr="00644DFE" w:rsidTr="0081198B">
        <w:tc>
          <w:tcPr>
            <w:tcW w:w="5000" w:type="pct"/>
            <w:gridSpan w:val="3"/>
            <w:tcBorders>
              <w:top w:val="single" w:sz="4" w:space="0" w:color="333333"/>
              <w:left w:val="single" w:sz="4" w:space="0" w:color="333333"/>
              <w:right w:val="single" w:sz="4" w:space="0" w:color="333333"/>
            </w:tcBorders>
            <w:shd w:val="clear" w:color="auto" w:fill="B3B3B3"/>
          </w:tcPr>
          <w:p w:rsidR="007370D3" w:rsidRPr="00D869A8" w:rsidRDefault="00636476" w:rsidP="00D869A8">
            <w:pPr>
              <w:pStyle w:val="TableHeadingLeft-Grey"/>
              <w:rPr>
                <w:sz w:val="22"/>
              </w:rPr>
            </w:pPr>
            <w:r w:rsidRPr="007066C8">
              <w:rPr>
                <w:color w:val="auto"/>
                <w:sz w:val="20"/>
              </w:rPr>
              <w:t>Buildings and structures</w:t>
            </w:r>
          </w:p>
        </w:tc>
      </w:tr>
      <w:tr w:rsidR="0081198B" w:rsidRPr="00DD2AFE" w:rsidTr="0081198B">
        <w:tc>
          <w:tcPr>
            <w:tcW w:w="1666" w:type="pct"/>
            <w:vMerge w:val="restart"/>
            <w:tcBorders>
              <w:top w:val="single" w:sz="4" w:space="0" w:color="333333"/>
              <w:left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PO1</w:t>
            </w:r>
            <w:r w:rsidRPr="00523594">
              <w:rPr>
                <w:b w:val="0"/>
                <w:color w:val="000000"/>
                <w:sz w:val="20"/>
                <w:szCs w:val="20"/>
              </w:rPr>
              <w:t xml:space="preserve"> The location of buildings, structures, infrastructure, services and utilities does not create a safety hazard in a light rail corridor or cause damage to, or obstruct, light rail transport infrastructure.</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Note: Section 2.1 of the draft Guide to Development in a Transport Environment: Light rail, Department of Transport and Main Roads, 2017, provides guidance on how to comply with this performance outcome.</w:t>
            </w:r>
          </w:p>
          <w:p w:rsidR="0081198B" w:rsidRPr="00A56E72" w:rsidRDefault="0081198B" w:rsidP="00A56E72">
            <w:pPr>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1</w:t>
            </w:r>
            <w:r w:rsidRPr="00523594">
              <w:rPr>
                <w:b w:val="0"/>
                <w:color w:val="000000"/>
                <w:sz w:val="20"/>
                <w:szCs w:val="20"/>
              </w:rPr>
              <w:t xml:space="preserve"> Buildings, structures, infrastructure services and utilities are not located in a light rail corridor.</w:t>
            </w:r>
          </w:p>
          <w:p w:rsidR="0081198B" w:rsidRPr="00523594" w:rsidRDefault="0081198B" w:rsidP="00DD2AFE">
            <w:pPr>
              <w:spacing w:before="0" w:after="0"/>
              <w:contextualSpacing/>
              <w:rPr>
                <w:b w:val="0"/>
                <w:bCs w:val="0"/>
                <w:color w:val="00000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rPr>
                <w:i/>
                <w:sz w:val="20"/>
                <w:szCs w:val="20"/>
                <w:highlight w:val="lightGray"/>
                <w:lang w:eastAsia="en-US"/>
              </w:rPr>
            </w:pPr>
            <w:r w:rsidRPr="00523594">
              <w:rPr>
                <w:i/>
                <w:sz w:val="20"/>
                <w:szCs w:val="20"/>
                <w:highlight w:val="lightGray"/>
                <w:lang w:eastAsia="en-US"/>
              </w:rPr>
              <w:t>Complies with PO# / AO#</w:t>
            </w:r>
          </w:p>
          <w:p w:rsidR="0081198B" w:rsidRPr="00523594" w:rsidRDefault="0081198B" w:rsidP="00DD2AFE">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color w:val="000000"/>
                <w:sz w:val="20"/>
                <w:szCs w:val="20"/>
              </w:rPr>
              <w:t>AO1.2</w:t>
            </w:r>
            <w:r w:rsidRPr="00523594">
              <w:rPr>
                <w:b w:val="0"/>
                <w:color w:val="000000"/>
                <w:sz w:val="20"/>
                <w:szCs w:val="20"/>
              </w:rPr>
              <w:t xml:space="preserve"> </w:t>
            </w:r>
            <w:r w:rsidRPr="00523594">
              <w:rPr>
                <w:b w:val="0"/>
                <w:sz w:val="20"/>
                <w:szCs w:val="20"/>
              </w:rPr>
              <w:t>Buildings, structures, infrastructure, services and utilities can be maintained without requiring access to a light rail corridor.</w:t>
            </w:r>
          </w:p>
          <w:p w:rsidR="0081198B" w:rsidRPr="00523594" w:rsidRDefault="0081198B" w:rsidP="00DD2AFE">
            <w:pPr>
              <w:pStyle w:val="TabletextAOs"/>
              <w:spacing w:before="0" w:after="0"/>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2AFE" w:rsidRPr="00523594" w:rsidRDefault="0081198B" w:rsidP="00DD2AFE">
            <w:pPr>
              <w:spacing w:before="0" w:after="0"/>
              <w:contextualSpacing/>
              <w:rPr>
                <w:b w:val="0"/>
                <w:color w:val="000000"/>
                <w:sz w:val="20"/>
                <w:szCs w:val="20"/>
              </w:rPr>
            </w:pPr>
            <w:r w:rsidRPr="00523594">
              <w:rPr>
                <w:color w:val="000000"/>
                <w:sz w:val="20"/>
                <w:szCs w:val="20"/>
              </w:rPr>
              <w:t>AO1.3</w:t>
            </w:r>
            <w:r w:rsidRPr="00523594">
              <w:rPr>
                <w:b w:val="0"/>
                <w:color w:val="000000"/>
                <w:sz w:val="20"/>
                <w:szCs w:val="20"/>
              </w:rPr>
              <w:t xml:space="preserve"> Buildings, structures and infrastructure are set back horizontally a minimum of 3 metres from the outermost projection of overhead line equipment. </w:t>
            </w:r>
          </w:p>
          <w:p w:rsidR="0081198B" w:rsidRPr="00523594" w:rsidRDefault="0081198B" w:rsidP="00DD2AFE">
            <w:pPr>
              <w:spacing w:before="0" w:after="0"/>
              <w:contextualSpacing/>
              <w:rPr>
                <w:b w:val="0"/>
                <w:sz w:val="20"/>
                <w:szCs w:val="20"/>
              </w:rPr>
            </w:pPr>
            <w:r w:rsidRPr="00523594">
              <w:rPr>
                <w:b w:val="0"/>
                <w:color w:val="00000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4</w:t>
            </w:r>
            <w:r w:rsidRPr="00523594">
              <w:rPr>
                <w:b w:val="0"/>
                <w:color w:val="000000"/>
                <w:sz w:val="20"/>
                <w:szCs w:val="20"/>
              </w:rPr>
              <w:t xml:space="preserve"> Vegetation is set back horizontally a minimum of 1 metre from the light rail hazard zone and does not exceed 5 metres in height at maturity. </w:t>
            </w:r>
          </w:p>
          <w:p w:rsidR="0081198B" w:rsidRPr="00523594" w:rsidRDefault="0081198B" w:rsidP="00DD2AFE">
            <w:pPr>
              <w:spacing w:before="0" w:after="0"/>
              <w:contextualSpacing/>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7066C8">
            <w:pPr>
              <w:pStyle w:val="TabletextAOs"/>
              <w:spacing w:before="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2AFE" w:rsidRPr="00523594" w:rsidRDefault="0081198B" w:rsidP="00DD2AFE">
            <w:pPr>
              <w:spacing w:before="0" w:after="0"/>
              <w:contextualSpacing/>
              <w:rPr>
                <w:b w:val="0"/>
                <w:color w:val="000000"/>
                <w:sz w:val="20"/>
                <w:szCs w:val="20"/>
              </w:rPr>
            </w:pPr>
            <w:r w:rsidRPr="00523594">
              <w:rPr>
                <w:color w:val="000000"/>
                <w:sz w:val="20"/>
                <w:szCs w:val="20"/>
              </w:rPr>
              <w:t>AO1.5</w:t>
            </w:r>
            <w:r w:rsidRPr="00523594">
              <w:rPr>
                <w:b w:val="0"/>
                <w:color w:val="000000"/>
                <w:sz w:val="20"/>
                <w:szCs w:val="20"/>
              </w:rPr>
              <w:t xml:space="preserve"> Construction activities do not encroach into a light rail hazard zone.</w:t>
            </w:r>
          </w:p>
          <w:p w:rsidR="0081198B" w:rsidRPr="00523594" w:rsidRDefault="0081198B" w:rsidP="00DD2AFE">
            <w:pPr>
              <w:spacing w:before="0" w:after="0"/>
              <w:contextualSpacing/>
              <w:rPr>
                <w:b w:val="0"/>
                <w:bCs w:val="0"/>
                <w:color w:val="00000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869A8">
            <w:pPr>
              <w:pStyle w:val="TabletextAOs"/>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7066C8">
            <w:pPr>
              <w:pStyle w:val="TabletextAOs"/>
              <w:spacing w:before="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6</w:t>
            </w:r>
            <w:r w:rsidRPr="00523594">
              <w:rPr>
                <w:b w:val="0"/>
                <w:color w:val="000000"/>
                <w:sz w:val="20"/>
                <w:szCs w:val="20"/>
              </w:rPr>
              <w:t xml:space="preserve"> Construction activities do not divert vehicle, pedestrian or cycle traffic into the light rail hazard zone.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869A8">
            <w:pPr>
              <w:pStyle w:val="TabletextAOs"/>
              <w:rPr>
                <w:b w:val="0"/>
                <w:sz w:val="20"/>
                <w:szCs w:val="20"/>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2</w:t>
            </w:r>
            <w:r w:rsidRPr="00523594">
              <w:rPr>
                <w:b w:val="0"/>
                <w:sz w:val="20"/>
                <w:szCs w:val="20"/>
              </w:rPr>
              <w:t xml:space="preserve"> Buildings and structures are designed and constructed to not create a safety hazard by distracting drivers of light rail vehicles.</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 xml:space="preserve">AO2.1 </w:t>
            </w:r>
            <w:r w:rsidRPr="00523594">
              <w:rPr>
                <w:b w:val="0"/>
                <w:sz w:val="20"/>
                <w:szCs w:val="20"/>
              </w:rPr>
              <w:t>Facades of buildings and structures facing a light rail corridor are made of non-reflective materials.</w:t>
            </w:r>
          </w:p>
          <w:p w:rsidR="0081198B" w:rsidRPr="00523594" w:rsidRDefault="0081198B" w:rsidP="00DD2AFE">
            <w:pPr>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sz w:val="20"/>
                <w:szCs w:val="20"/>
              </w:rPr>
              <w:t>AO2.2</w:t>
            </w:r>
            <w:r w:rsidRPr="00523594">
              <w:rPr>
                <w:b w:val="0"/>
                <w:sz w:val="20"/>
                <w:szCs w:val="20"/>
              </w:rPr>
              <w:t xml:space="preserve"> Facades of buildings and structures do not reflect point light sources into the face of oncoming light rail vehicles.</w:t>
            </w:r>
          </w:p>
          <w:p w:rsidR="0081198B" w:rsidRPr="00523594" w:rsidRDefault="0081198B" w:rsidP="00DD2AFE">
            <w:pPr>
              <w:spacing w:before="0" w:after="0"/>
              <w:contextualSpacing/>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2.3</w:t>
            </w:r>
            <w:r w:rsidRPr="00523594">
              <w:rPr>
                <w:b w:val="0"/>
                <w:sz w:val="20"/>
                <w:szCs w:val="20"/>
              </w:rPr>
              <w:t xml:space="preserve"> External lighting of buildings and structures is </w:t>
            </w:r>
            <w:r w:rsidRPr="00523594">
              <w:rPr>
                <w:b w:val="0"/>
                <w:sz w:val="20"/>
                <w:szCs w:val="20"/>
              </w:rPr>
              <w:lastRenderedPageBreak/>
              <w:t>not directed into the face of oncoming light rail vehicles and does not involve flashing or laser lights.</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rFonts w:eastAsia="MS Mincho"/>
                <w:b w:val="0"/>
                <w:sz w:val="20"/>
                <w:szCs w:val="20"/>
              </w:rPr>
            </w:pPr>
            <w:r w:rsidRPr="00523594">
              <w:rPr>
                <w:sz w:val="20"/>
                <w:szCs w:val="20"/>
              </w:rPr>
              <w:t>PO3</w:t>
            </w:r>
            <w:r w:rsidRPr="00523594">
              <w:rPr>
                <w:b w:val="0"/>
                <w:sz w:val="20"/>
                <w:szCs w:val="20"/>
              </w:rPr>
              <w:t xml:space="preserve"> </w:t>
            </w:r>
            <w:r w:rsidRPr="00523594">
              <w:rPr>
                <w:rFonts w:eastAsia="MS Mincho"/>
                <w:b w:val="0"/>
                <w:sz w:val="20"/>
                <w:szCs w:val="20"/>
              </w:rPr>
              <w:t xml:space="preserve">Development does not add or remove loading that will cause damage to </w:t>
            </w:r>
            <w:r w:rsidRPr="00523594">
              <w:rPr>
                <w:b w:val="0"/>
                <w:sz w:val="20"/>
                <w:szCs w:val="20"/>
              </w:rPr>
              <w:t>light rail transport infrastructure</w:t>
            </w:r>
            <w:r w:rsidRPr="00523594">
              <w:rPr>
                <w:rFonts w:eastAsia="MS Mincho"/>
                <w:b w:val="0"/>
                <w:sz w:val="20"/>
                <w:szCs w:val="20"/>
              </w:rPr>
              <w:t xml:space="preserve"> or a light rail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 Registered Professional Engineer of Queensland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 xml:space="preserve">No acceptable outcome is prescribed. </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sz w:val="20"/>
                <w:szCs w:val="20"/>
              </w:rPr>
              <w:t>PO4</w:t>
            </w:r>
            <w:r w:rsidRPr="00523594">
              <w:rPr>
                <w:b w:val="0"/>
                <w:sz w:val="20"/>
                <w:szCs w:val="20"/>
              </w:rPr>
              <w:t xml:space="preserve"> Road, pedestrian and bikeway bridges over a light rail corridor are designed and constructed to prevent projectiles from being thrown onto light rail.</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4.1</w:t>
            </w:r>
            <w:r w:rsidRPr="00523594">
              <w:rPr>
                <w:b w:val="0"/>
                <w:sz w:val="20"/>
                <w:szCs w:val="20"/>
              </w:rPr>
              <w:t xml:space="preserve"> Road, pedestrian and bikeway bridges include throw protection screens in accordance with Civil Engineering Technical Requirement CIVIL-SR-008 Protection screens, Queensland Rail.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rFonts w:eastAsia="MS Mincho"/>
                <w:b w:val="0"/>
                <w:sz w:val="20"/>
                <w:szCs w:val="20"/>
              </w:rPr>
            </w:pPr>
            <w:r w:rsidRPr="00523594">
              <w:rPr>
                <w:rFonts w:eastAsia="MS Mincho"/>
                <w:sz w:val="20"/>
                <w:szCs w:val="20"/>
              </w:rPr>
              <w:t>PO5</w:t>
            </w:r>
            <w:r w:rsidRPr="00523594">
              <w:rPr>
                <w:rFonts w:eastAsia="MS Mincho"/>
                <w:b w:val="0"/>
                <w:sz w:val="20"/>
                <w:szCs w:val="20"/>
              </w:rPr>
              <w:t xml:space="preserve"> Construction activities do not cause ground movement or vibration impacts in a light railway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 RPEQ certified geotechnical assessment is prepar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No acceptable outcome is prescribed.</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1198B" w:rsidRPr="00D869A8" w:rsidRDefault="0081198B" w:rsidP="007066C8">
            <w:pPr>
              <w:pStyle w:val="TableHeadingLeft-Grey"/>
              <w:rPr>
                <w:sz w:val="22"/>
              </w:rPr>
            </w:pPr>
            <w:r w:rsidRPr="007066C8">
              <w:rPr>
                <w:color w:val="auto"/>
                <w:sz w:val="20"/>
              </w:rPr>
              <w:t>Filling, excavation and retaining structures</w:t>
            </w: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pStyle w:val="TabletextAOs"/>
              <w:spacing w:before="0" w:after="0"/>
              <w:contextualSpacing/>
              <w:rPr>
                <w:b w:val="0"/>
                <w:sz w:val="20"/>
                <w:szCs w:val="20"/>
              </w:rPr>
            </w:pPr>
            <w:r w:rsidRPr="00523594">
              <w:rPr>
                <w:sz w:val="20"/>
                <w:szCs w:val="20"/>
              </w:rPr>
              <w:t>PO6</w:t>
            </w:r>
            <w:r w:rsidRPr="00523594">
              <w:rPr>
                <w:b w:val="0"/>
                <w:sz w:val="20"/>
                <w:szCs w:val="20"/>
              </w:rPr>
              <w:t xml:space="preserve"> Filling, excavation and retaining structure</w:t>
            </w:r>
            <w:r w:rsidR="00B33E89" w:rsidRPr="00523594">
              <w:rPr>
                <w:b w:val="0"/>
                <w:sz w:val="20"/>
                <w:szCs w:val="20"/>
              </w:rPr>
              <w:t>s</w:t>
            </w:r>
            <w:r w:rsidRPr="00523594">
              <w:rPr>
                <w:b w:val="0"/>
                <w:sz w:val="20"/>
                <w:szCs w:val="20"/>
              </w:rPr>
              <w:t xml:space="preserve"> do not interfere with, or result in damage to, infrastructure or services in a light rail corridor.</w:t>
            </w:r>
          </w:p>
          <w:p w:rsidR="0081198B" w:rsidRPr="00523594" w:rsidRDefault="0081198B" w:rsidP="00DD2AFE">
            <w:pPr>
              <w:pStyle w:val="TabletextAOs"/>
              <w:spacing w:before="0" w:after="0"/>
              <w:contextualSpacing/>
              <w:rPr>
                <w:b w:val="0"/>
                <w:sz w:val="20"/>
                <w:szCs w:val="20"/>
              </w:rPr>
            </w:pPr>
          </w:p>
          <w:p w:rsidR="0081198B" w:rsidRPr="00A56E72" w:rsidRDefault="0081198B" w:rsidP="00DD2AFE">
            <w:pPr>
              <w:pStyle w:val="TabletextAOs"/>
              <w:spacing w:before="0" w:after="0"/>
              <w:contextualSpacing/>
              <w:rPr>
                <w:b w:val="0"/>
                <w:sz w:val="16"/>
                <w:szCs w:val="16"/>
              </w:rPr>
            </w:pPr>
            <w:r w:rsidRPr="00A56E72">
              <w:rPr>
                <w:b w:val="0"/>
                <w:sz w:val="16"/>
                <w:szCs w:val="16"/>
              </w:rPr>
              <w:t>Note: Information on the location of services and public utility plants in a state-controlled road can be obtained from the Dial Before You Dig service.</w:t>
            </w:r>
          </w:p>
          <w:p w:rsidR="0081198B" w:rsidRPr="00A56E72" w:rsidRDefault="0081198B" w:rsidP="00DD2AFE">
            <w:pPr>
              <w:spacing w:before="0" w:after="0"/>
              <w:contextualSpacing/>
              <w:rPr>
                <w:b w:val="0"/>
                <w:sz w:val="16"/>
                <w:szCs w:val="16"/>
              </w:rPr>
            </w:pPr>
          </w:p>
          <w:p w:rsidR="0081198B" w:rsidRPr="00523594" w:rsidRDefault="0081198B" w:rsidP="00DD2AFE">
            <w:pPr>
              <w:spacing w:before="0" w:after="0"/>
              <w:contextualSpacing/>
              <w:rPr>
                <w:b w:val="0"/>
                <w:sz w:val="20"/>
                <w:szCs w:val="20"/>
              </w:rPr>
            </w:pPr>
            <w:r w:rsidRPr="00A56E72">
              <w:rPr>
                <w:b w:val="0"/>
                <w:sz w:val="16"/>
                <w:szCs w:val="16"/>
              </w:rPr>
              <w:t>Where development will impact on an existing or future service or public utility plant in a light rail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No acceptable outcome is prescribed.</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7</w:t>
            </w:r>
            <w:r w:rsidRPr="00523594">
              <w:rPr>
                <w:b w:val="0"/>
                <w:sz w:val="20"/>
                <w:szCs w:val="20"/>
              </w:rPr>
              <w:t xml:space="preserve"> Filling, excavation, building foundations and retaining structures do not undermine or cause subsidence of, a light rail corridor. </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n RPEQ certified geotechnical assessment is </w:t>
            </w:r>
            <w:r w:rsidRPr="00A56E72">
              <w:rPr>
                <w:b w:val="0"/>
                <w:sz w:val="16"/>
                <w:szCs w:val="16"/>
              </w:rPr>
              <w:lastRenderedPageBreak/>
              <w:t xml:space="preserve">provided. </w:t>
            </w:r>
          </w:p>
          <w:p w:rsidR="0081198B" w:rsidRPr="00A56E72" w:rsidRDefault="0081198B" w:rsidP="00DD2AFE">
            <w:pPr>
              <w:spacing w:before="0" w:after="0"/>
              <w:contextualSpacing/>
              <w:rPr>
                <w:b w:val="0"/>
                <w:sz w:val="16"/>
                <w:szCs w:val="16"/>
              </w:rPr>
            </w:pPr>
          </w:p>
          <w:p w:rsidR="0081198B" w:rsidRPr="00523594" w:rsidRDefault="0081198B" w:rsidP="00DD2AFE">
            <w:pPr>
              <w:spacing w:before="0" w:after="0"/>
              <w:contextualSpacing/>
              <w:rPr>
                <w:b w:val="0"/>
                <w:sz w:val="20"/>
                <w:szCs w:val="20"/>
              </w:rPr>
            </w:pPr>
            <w:r w:rsidRPr="00A56E72">
              <w:rPr>
                <w:b w:val="0"/>
                <w:sz w:val="16"/>
                <w:szCs w:val="16"/>
              </w:rPr>
              <w:t>Section 2.2 of the draft Guide to Development in a Transport Environment: Light rail, Department of Transport and Main Roads, 2017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lastRenderedPageBreak/>
              <w:t xml:space="preserve">No acceptable outcome is prescribed. </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8</w:t>
            </w:r>
            <w:r w:rsidRPr="00523594">
              <w:rPr>
                <w:b w:val="0"/>
                <w:sz w:val="20"/>
                <w:szCs w:val="20"/>
              </w:rPr>
              <w:t xml:space="preserve"> Filling and excavation, building foundations and retaining structures do not cause ground water disturbance in a light rail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n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No acceptable solution is prescribe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9</w:t>
            </w:r>
            <w:r w:rsidRPr="00523594">
              <w:rPr>
                <w:b w:val="0"/>
                <w:sz w:val="20"/>
                <w:szCs w:val="20"/>
              </w:rPr>
              <w:t xml:space="preserve"> Excavation, boring, piling, blasting or fill compaction during construction of a development does not result in ground movement or vibration impacts that would cause damage or nuisance to light rail transport infrastructure or light rail transport infrastructure works. </w:t>
            </w:r>
          </w:p>
          <w:p w:rsidR="0081198B" w:rsidRPr="00523594" w:rsidRDefault="0081198B" w:rsidP="00DD2AFE">
            <w:pPr>
              <w:spacing w:before="0" w:after="0"/>
              <w:contextualSpacing/>
              <w:rPr>
                <w:b w:val="0"/>
                <w:sz w:val="20"/>
                <w:szCs w:val="20"/>
              </w:rPr>
            </w:pPr>
          </w:p>
          <w:p w:rsidR="0081198B" w:rsidRPr="00523594" w:rsidRDefault="0081198B" w:rsidP="00DD2AFE">
            <w:pPr>
              <w:spacing w:before="0" w:after="0"/>
              <w:contextualSpacing/>
              <w:rPr>
                <w:b w:val="0"/>
                <w:sz w:val="20"/>
                <w:szCs w:val="20"/>
              </w:rPr>
            </w:pPr>
            <w:r w:rsidRPr="00A56E72">
              <w:rPr>
                <w:b w:val="0"/>
                <w:sz w:val="16"/>
                <w:szCs w:val="16"/>
              </w:rPr>
              <w:t>Note: To demonstrate compliance with this performance outcome, it is recommended an RPEQ certified geotechnical assessment is provided. Section 2.2 of the draft Guide to Development in a Transport Environment: Light rail, Department of Transport and Main Roads, 2017 provides guidance on how to comply with this performance outcome</w:t>
            </w:r>
            <w:r w:rsidRPr="00523594">
              <w:rPr>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10</w:t>
            </w:r>
            <w:r w:rsidRPr="00523594">
              <w:rPr>
                <w:b w:val="0"/>
                <w:sz w:val="20"/>
                <w:szCs w:val="20"/>
              </w:rPr>
              <w:t xml:space="preserve"> Fill material from a development site does not result in contamination of a light rail corrid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0.1</w:t>
            </w:r>
            <w:r w:rsidRPr="00523594">
              <w:rPr>
                <w:b w:val="0"/>
                <w:sz w:val="20"/>
                <w:szCs w:val="20"/>
              </w:rPr>
              <w:t xml:space="preserve"> Fill material is free of contaminants including acid sulfate content.</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Note:</w:t>
            </w:r>
            <w:r w:rsidRPr="00A56E72" w:rsidDel="00AF005B">
              <w:rPr>
                <w:b w:val="0"/>
                <w:sz w:val="16"/>
                <w:szCs w:val="16"/>
              </w:rPr>
              <w:t xml:space="preserve"> </w:t>
            </w:r>
            <w:r w:rsidRPr="00A56E72">
              <w:rPr>
                <w:b w:val="0"/>
                <w:sz w:val="16"/>
                <w:szCs w:val="16"/>
              </w:rPr>
              <w:t>Soil and rocks should be tested in accordance with AS 1289 – Methods of testing soils for engineering purposes and AS 4133-2005 – Methods of testing rocks for engineering purposes.</w:t>
            </w:r>
          </w:p>
          <w:p w:rsidR="00A56E72" w:rsidRPr="00523594" w:rsidRDefault="00A56E72" w:rsidP="00DD2AFE">
            <w:pPr>
              <w:spacing w:before="0" w:after="0"/>
              <w:contextualSpacing/>
              <w:rPr>
                <w:b w:val="0"/>
                <w:sz w:val="20"/>
                <w:szCs w:val="20"/>
              </w:rPr>
            </w:pPr>
          </w:p>
          <w:p w:rsidR="0081198B" w:rsidRPr="00523594" w:rsidRDefault="0081198B" w:rsidP="00DD2AFE">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0.2</w:t>
            </w:r>
            <w:r w:rsidRPr="00523594">
              <w:rPr>
                <w:b w:val="0"/>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11</w:t>
            </w:r>
            <w:r w:rsidRPr="00523594">
              <w:rPr>
                <w:b w:val="0"/>
                <w:sz w:val="20"/>
                <w:szCs w:val="20"/>
              </w:rPr>
              <w:t xml:space="preserve"> Filling and excavation does not cause wind-blown dust nuisance in a light rail corrid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1.1</w:t>
            </w:r>
            <w:r w:rsidRPr="00523594">
              <w:rPr>
                <w:b w:val="0"/>
                <w:sz w:val="20"/>
                <w:szCs w:val="20"/>
              </w:rPr>
              <w:t xml:space="preserve"> Compaction of fill is carried out in accordance with the requirements of AS 1289.0 2000 – Methods of testing soils for engineering purposes.</w:t>
            </w:r>
          </w:p>
          <w:p w:rsidR="0081198B" w:rsidRPr="00523594" w:rsidRDefault="0081198B" w:rsidP="00DD2AFE">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1.2</w:t>
            </w:r>
            <w:r w:rsidRPr="00523594">
              <w:rPr>
                <w:b w:val="0"/>
                <w:sz w:val="20"/>
                <w:szCs w:val="20"/>
              </w:rPr>
              <w:t xml:space="preserve"> Dust suppression measures are used during filling and excavation activities such as wind breaks or barriers and dampening of ground surfaces.</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1198B" w:rsidRPr="00D869A8" w:rsidRDefault="0081198B" w:rsidP="007066C8">
            <w:pPr>
              <w:pStyle w:val="TableHeadingLeft-Grey"/>
              <w:rPr>
                <w:sz w:val="22"/>
              </w:rPr>
            </w:pPr>
            <w:r w:rsidRPr="007066C8">
              <w:rPr>
                <w:color w:val="auto"/>
                <w:sz w:val="20"/>
              </w:rPr>
              <w:t>Stormwater and drainage</w:t>
            </w:r>
          </w:p>
        </w:tc>
      </w:tr>
      <w:tr w:rsidR="002A37D2" w:rsidRPr="00DD2AFE" w:rsidTr="00636476">
        <w:trPr>
          <w:trHeight w:val="20"/>
        </w:trPr>
        <w:tc>
          <w:tcPr>
            <w:tcW w:w="1666" w:type="pct"/>
            <w:tcBorders>
              <w:left w:val="single" w:sz="4" w:space="0" w:color="333333"/>
              <w:right w:val="single" w:sz="4" w:space="0" w:color="333333"/>
            </w:tcBorders>
          </w:tcPr>
          <w:p w:rsidR="002A37D2" w:rsidRPr="00523594" w:rsidRDefault="002A37D2" w:rsidP="00DD2AFE">
            <w:pPr>
              <w:spacing w:before="0" w:after="0"/>
              <w:contextualSpacing/>
              <w:rPr>
                <w:rFonts w:eastAsia="MS Mincho"/>
                <w:b w:val="0"/>
                <w:sz w:val="20"/>
                <w:szCs w:val="20"/>
              </w:rPr>
            </w:pPr>
            <w:r w:rsidRPr="00523594">
              <w:rPr>
                <w:rFonts w:eastAsia="MS Mincho"/>
                <w:sz w:val="20"/>
                <w:szCs w:val="20"/>
              </w:rPr>
              <w:t>PO12</w:t>
            </w:r>
            <w:r w:rsidRPr="00523594">
              <w:rPr>
                <w:rFonts w:eastAsia="MS Mincho"/>
                <w:b w:val="0"/>
                <w:sz w:val="20"/>
                <w:szCs w:val="20"/>
              </w:rPr>
              <w:t xml:space="preserve"> Development does not result in an actionable nuisance or worsening of stormwater, flooding or drainage impacts in a light rail corridor. </w:t>
            </w:r>
          </w:p>
          <w:p w:rsidR="002A37D2" w:rsidRPr="00523594" w:rsidRDefault="002A37D2" w:rsidP="00DD2AFE">
            <w:pPr>
              <w:spacing w:before="0" w:after="0"/>
              <w:contextualSpacing/>
              <w:rPr>
                <w:b w:val="0"/>
                <w:sz w:val="20"/>
                <w:szCs w:val="20"/>
              </w:rPr>
            </w:pPr>
          </w:p>
          <w:p w:rsidR="002A37D2" w:rsidRPr="00A56E72" w:rsidRDefault="002A37D2" w:rsidP="00DD2AFE">
            <w:pPr>
              <w:spacing w:before="0" w:after="0"/>
              <w:contextualSpacing/>
              <w:rPr>
                <w:b w:val="0"/>
                <w:sz w:val="16"/>
                <w:szCs w:val="16"/>
              </w:rPr>
            </w:pPr>
            <w:r w:rsidRPr="00A56E72">
              <w:rPr>
                <w:b w:val="0"/>
                <w:sz w:val="16"/>
                <w:szCs w:val="16"/>
              </w:rPr>
              <w:t>Note: Section 2.3 of the draft Guide to Development in a Transport Environment: Light rail, Department of Transport and Main Roads, 2017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2A37D2" w:rsidRPr="00523594" w:rsidRDefault="002A37D2" w:rsidP="00DD2AFE">
            <w:pPr>
              <w:spacing w:before="0" w:after="0"/>
              <w:contextualSpacing/>
              <w:rPr>
                <w:rFonts w:eastAsia="MS Mincho"/>
                <w:b w:val="0"/>
                <w:sz w:val="20"/>
                <w:szCs w:val="20"/>
              </w:rPr>
            </w:pPr>
            <w:r w:rsidRPr="00523594">
              <w:rPr>
                <w:rFonts w:eastAsia="MS Mincho"/>
                <w:b w:val="0"/>
                <w:sz w:val="20"/>
                <w:szCs w:val="20"/>
              </w:rPr>
              <w:t xml:space="preserve">No acceptable outcome is prescribed. </w:t>
            </w:r>
          </w:p>
          <w:p w:rsidR="002A37D2" w:rsidRPr="00523594" w:rsidRDefault="002A37D2"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37D2" w:rsidRPr="00DD2AFE" w:rsidRDefault="002A37D2" w:rsidP="00DD2AFE">
            <w:pPr>
              <w:pStyle w:val="TabletextAOs"/>
              <w:spacing w:before="0" w:after="0"/>
              <w:rPr>
                <w:b w:val="0"/>
                <w:sz w:val="22"/>
              </w:rPr>
            </w:pPr>
          </w:p>
        </w:tc>
      </w:tr>
      <w:tr w:rsidR="002A37D2" w:rsidRPr="00DD2AFE" w:rsidTr="00636476">
        <w:trPr>
          <w:trHeight w:val="20"/>
        </w:trPr>
        <w:tc>
          <w:tcPr>
            <w:tcW w:w="1666" w:type="pct"/>
            <w:tcBorders>
              <w:left w:val="single" w:sz="4" w:space="0" w:color="333333"/>
              <w:right w:val="single" w:sz="4" w:space="0" w:color="333333"/>
            </w:tcBorders>
          </w:tcPr>
          <w:p w:rsidR="002A37D2" w:rsidRPr="00523594" w:rsidRDefault="002A37D2" w:rsidP="00DD2AFE">
            <w:pPr>
              <w:spacing w:before="0" w:after="0"/>
              <w:contextualSpacing/>
              <w:rPr>
                <w:b w:val="0"/>
                <w:sz w:val="20"/>
                <w:szCs w:val="20"/>
              </w:rPr>
            </w:pPr>
            <w:r w:rsidRPr="00523594">
              <w:rPr>
                <w:rFonts w:eastAsia="MS Mincho"/>
                <w:sz w:val="20"/>
                <w:szCs w:val="20"/>
              </w:rPr>
              <w:t>PO13</w:t>
            </w:r>
            <w:r w:rsidRPr="00523594">
              <w:rPr>
                <w:rFonts w:eastAsia="MS Mincho"/>
                <w:b w:val="0"/>
                <w:sz w:val="20"/>
                <w:szCs w:val="20"/>
              </w:rPr>
              <w:t xml:space="preserve"> Run-off from the development site during construction of development does not cause siltation of stormwater infrastructure affecting a light rail corridor.</w:t>
            </w:r>
          </w:p>
        </w:tc>
        <w:tc>
          <w:tcPr>
            <w:tcW w:w="1667" w:type="pct"/>
            <w:tcBorders>
              <w:top w:val="single" w:sz="4" w:space="0" w:color="333333"/>
              <w:left w:val="single" w:sz="4" w:space="0" w:color="333333"/>
              <w:bottom w:val="single" w:sz="4" w:space="0" w:color="333333"/>
              <w:right w:val="single" w:sz="4" w:space="0" w:color="333333"/>
            </w:tcBorders>
          </w:tcPr>
          <w:p w:rsidR="002A37D2" w:rsidRPr="00523594" w:rsidRDefault="002A37D2" w:rsidP="00DD2AFE">
            <w:pPr>
              <w:spacing w:before="0" w:after="0"/>
              <w:contextualSpacing/>
              <w:rPr>
                <w:b w:val="0"/>
                <w:sz w:val="20"/>
                <w:szCs w:val="20"/>
              </w:rPr>
            </w:pPr>
            <w:r w:rsidRPr="00523594">
              <w:rPr>
                <w:rFonts w:eastAsia="MS Mincho"/>
                <w:sz w:val="20"/>
                <w:szCs w:val="20"/>
              </w:rPr>
              <w:t>AO13.1</w:t>
            </w:r>
            <w:r w:rsidRPr="00523594">
              <w:rPr>
                <w:rFonts w:eastAsia="MS Mincho"/>
                <w:b w:val="0"/>
                <w:sz w:val="20"/>
                <w:szCs w:val="20"/>
              </w:rPr>
              <w:t xml:space="preserve"> Run-off from the development site during construction is not discharged to stormwater infrastructure for a light rail corridor.</w:t>
            </w:r>
          </w:p>
        </w:tc>
        <w:tc>
          <w:tcPr>
            <w:tcW w:w="1667" w:type="pct"/>
            <w:tcBorders>
              <w:top w:val="single" w:sz="4" w:space="0" w:color="333333"/>
              <w:left w:val="single" w:sz="4" w:space="0" w:color="333333"/>
              <w:bottom w:val="single" w:sz="4" w:space="0" w:color="333333"/>
              <w:right w:val="single" w:sz="4" w:space="0" w:color="333333"/>
            </w:tcBorders>
          </w:tcPr>
          <w:p w:rsidR="002A37D2" w:rsidRPr="00DD2AFE" w:rsidRDefault="002A37D2" w:rsidP="00DD2AFE">
            <w:pPr>
              <w:pStyle w:val="TabletextAOs"/>
              <w:spacing w:before="0" w:after="0"/>
              <w:rPr>
                <w:b w:val="0"/>
                <w:sz w:val="22"/>
              </w:rPr>
            </w:pPr>
          </w:p>
        </w:tc>
      </w:tr>
      <w:tr w:rsidR="002A37D2"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2A37D2" w:rsidRPr="00D869A8" w:rsidRDefault="002A37D2" w:rsidP="007066C8">
            <w:pPr>
              <w:pStyle w:val="TableHeadingLeft-Grey"/>
              <w:rPr>
                <w:sz w:val="22"/>
              </w:rPr>
            </w:pPr>
            <w:r w:rsidRPr="007066C8">
              <w:rPr>
                <w:color w:val="auto"/>
                <w:sz w:val="20"/>
              </w:rPr>
              <w:t>Access</w:t>
            </w:r>
          </w:p>
        </w:tc>
      </w:tr>
      <w:tr w:rsidR="00546B99" w:rsidRPr="00644DFE" w:rsidTr="00636476">
        <w:trPr>
          <w:trHeight w:val="20"/>
        </w:trPr>
        <w:tc>
          <w:tcPr>
            <w:tcW w:w="1666" w:type="pct"/>
            <w:vMerge w:val="restart"/>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r w:rsidRPr="00523594">
              <w:rPr>
                <w:color w:val="000000"/>
                <w:sz w:val="20"/>
                <w:szCs w:val="20"/>
              </w:rPr>
              <w:t>PO14</w:t>
            </w:r>
            <w:r w:rsidRPr="00523594">
              <w:rPr>
                <w:b w:val="0"/>
                <w:color w:val="000000"/>
                <w:sz w:val="20"/>
                <w:szCs w:val="20"/>
              </w:rPr>
              <w:t xml:space="preserve"> Vehicular access for a development does not create a safety hazard for light rail transport infrastructure or result in a worsening of operating conditions for the light rail.</w:t>
            </w:r>
          </w:p>
          <w:p w:rsidR="00546B99" w:rsidRPr="00523594" w:rsidRDefault="00546B99" w:rsidP="00DD2AFE">
            <w:pPr>
              <w:spacing w:before="0" w:after="0"/>
              <w:contextualSpacing/>
              <w:rPr>
                <w:b w:val="0"/>
                <w:sz w:val="20"/>
                <w:szCs w:val="20"/>
              </w:rPr>
            </w:pPr>
          </w:p>
          <w:p w:rsidR="00546B99" w:rsidRPr="00A56E72" w:rsidRDefault="00546B99" w:rsidP="00DD2AFE">
            <w:pPr>
              <w:spacing w:before="0" w:after="0"/>
              <w:contextualSpacing/>
              <w:rPr>
                <w:b w:val="0"/>
                <w:sz w:val="16"/>
                <w:szCs w:val="16"/>
              </w:rPr>
            </w:pPr>
            <w:r w:rsidRPr="00A56E72">
              <w:rPr>
                <w:b w:val="0"/>
                <w:sz w:val="16"/>
                <w:szCs w:val="16"/>
              </w:rPr>
              <w:t>Note: Section 2.4 of the draft Guide to Development in a Transport Environment: Light rail, Department of Transport and Main Roads, 2017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spacing w:before="0" w:after="0"/>
              <w:contextualSpacing/>
              <w:rPr>
                <w:b w:val="0"/>
                <w:sz w:val="20"/>
                <w:szCs w:val="20"/>
              </w:rPr>
            </w:pPr>
            <w:r w:rsidRPr="00523594">
              <w:rPr>
                <w:sz w:val="20"/>
                <w:szCs w:val="20"/>
              </w:rPr>
              <w:t>AO14.1</w:t>
            </w:r>
            <w:r w:rsidRPr="00523594">
              <w:rPr>
                <w:b w:val="0"/>
                <w:sz w:val="20"/>
                <w:szCs w:val="20"/>
              </w:rPr>
              <w:t xml:space="preserve"> Development does not involve new or changed access between the premises and the light rail corridor.</w:t>
            </w:r>
          </w:p>
          <w:p w:rsidR="00546B99" w:rsidRPr="00523594" w:rsidRDefault="00546B99" w:rsidP="00DD2AFE">
            <w:pPr>
              <w:spacing w:before="0" w:after="0"/>
              <w:contextualSpacing/>
              <w:rPr>
                <w:b w:val="0"/>
                <w:sz w:val="20"/>
                <w:szCs w:val="20"/>
              </w:rPr>
            </w:pPr>
          </w:p>
          <w:p w:rsidR="00546B99" w:rsidRPr="00A56E72" w:rsidRDefault="00546B99" w:rsidP="00DD2AFE">
            <w:pPr>
              <w:spacing w:before="0" w:after="0"/>
              <w:contextualSpacing/>
              <w:rPr>
                <w:b w:val="0"/>
                <w:sz w:val="16"/>
                <w:szCs w:val="16"/>
              </w:rPr>
            </w:pPr>
            <w:r w:rsidRPr="00A56E72">
              <w:rPr>
                <w:b w:val="0"/>
                <w:sz w:val="16"/>
                <w:szCs w:val="16"/>
              </w:rPr>
              <w:t xml:space="preserve">Note: Where a new or changed access between the premises and a light rail corridor is proposed, the proposal will need to be assessed to determine if the vehicular access for the development is safe and whether the access will adversely affect public passenger transport services. Further information regarding design requirements for vehicular access can be found in the draft Guide for Development in a Transport Environment: Light rail, Department of Transport and Main Roads, 2017. </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4.2</w:t>
            </w:r>
            <w:r w:rsidRPr="00523594">
              <w:rPr>
                <w:b w:val="0"/>
                <w:sz w:val="20"/>
                <w:szCs w:val="20"/>
              </w:rPr>
              <w:t xml:space="preserve"> Where a property directly abuts a road within the light rail corridor, vehicular access is configured for left in and left out turning movements only.</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spacing w:before="0" w:after="0"/>
              <w:contextualSpacing/>
              <w:rPr>
                <w:b w:val="0"/>
                <w:sz w:val="20"/>
                <w:szCs w:val="20"/>
              </w:rPr>
            </w:pPr>
            <w:r w:rsidRPr="00523594">
              <w:rPr>
                <w:sz w:val="20"/>
                <w:szCs w:val="20"/>
              </w:rPr>
              <w:t>AO14.3</w:t>
            </w:r>
            <w:r w:rsidRPr="00523594">
              <w:rPr>
                <w:b w:val="0"/>
                <w:sz w:val="20"/>
                <w:szCs w:val="20"/>
              </w:rPr>
              <w:t xml:space="preserve"> On-site vehicle circulation is designed to give priority to entering vehicles at all times to ensure movement of light rail vehicles is not impeded by an </w:t>
            </w:r>
            <w:r w:rsidRPr="00523594">
              <w:rPr>
                <w:b w:val="0"/>
                <w:sz w:val="20"/>
                <w:szCs w:val="20"/>
              </w:rPr>
              <w:lastRenderedPageBreak/>
              <w:t>overflow of traffic queuing to enter the premises.</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val="restart"/>
            <w:tcBorders>
              <w:left w:val="single" w:sz="4" w:space="0" w:color="333333"/>
              <w:right w:val="single" w:sz="4" w:space="0" w:color="333333"/>
            </w:tcBorders>
          </w:tcPr>
          <w:p w:rsidR="00546B99" w:rsidRPr="00523594" w:rsidRDefault="00546B99" w:rsidP="00DD2AFE">
            <w:pPr>
              <w:spacing w:before="0" w:after="0"/>
              <w:contextualSpacing/>
              <w:rPr>
                <w:b w:val="0"/>
                <w:bCs w:val="0"/>
                <w:sz w:val="20"/>
                <w:szCs w:val="20"/>
              </w:rPr>
            </w:pPr>
            <w:r w:rsidRPr="00523594">
              <w:rPr>
                <w:color w:val="000000"/>
                <w:sz w:val="20"/>
                <w:szCs w:val="20"/>
              </w:rPr>
              <w:t>PO15</w:t>
            </w:r>
            <w:r w:rsidRPr="00523594">
              <w:rPr>
                <w:b w:val="0"/>
                <w:color w:val="000000"/>
                <w:sz w:val="20"/>
                <w:szCs w:val="20"/>
              </w:rPr>
              <w:t xml:space="preserve"> Development does not damage or interfere with public passenger transport infrastructure, public passenger services or pedestrian and cycle access to public passenger transport infrastructure and public passenger services.</w:t>
            </w:r>
          </w:p>
          <w:p w:rsidR="00546B99" w:rsidRPr="00523594" w:rsidRDefault="00546B99" w:rsidP="00DD2AFE">
            <w:pPr>
              <w:spacing w:before="0" w:after="0"/>
              <w:contextualSpacing/>
              <w:rPr>
                <w:b w:val="0"/>
                <w:bCs w:val="0"/>
                <w:sz w:val="20"/>
                <w:szCs w:val="20"/>
              </w:rPr>
            </w:pPr>
          </w:p>
          <w:p w:rsidR="00546B99" w:rsidRPr="00A56E72" w:rsidRDefault="00546B99" w:rsidP="00DD2AFE">
            <w:pPr>
              <w:spacing w:before="0" w:after="0"/>
              <w:contextualSpacing/>
              <w:rPr>
                <w:b w:val="0"/>
                <w:bCs w:val="0"/>
                <w:color w:val="000000"/>
                <w:sz w:val="16"/>
                <w:szCs w:val="16"/>
              </w:rPr>
            </w:pPr>
            <w:r w:rsidRPr="00A56E72">
              <w:rPr>
                <w:b w:val="0"/>
                <w:sz w:val="16"/>
                <w:szCs w:val="16"/>
              </w:rPr>
              <w:t>Note: Section 2.5 of the draft Guide to Development in a Transport Environment: Light rail, Department of Transport and Main Roads, 2017, provides guidance on how to comply with this performance outcome.</w:t>
            </w:r>
          </w:p>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1</w:t>
            </w:r>
            <w:r w:rsidRPr="00523594">
              <w:rPr>
                <w:b w:val="0"/>
                <w:sz w:val="20"/>
                <w:szCs w:val="20"/>
              </w:rPr>
              <w:t xml:space="preserve"> Vehicular access and associated road access works for a development are not located within 5 metres of existing public passenger transport infrastructure.</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2</w:t>
            </w:r>
            <w:r w:rsidRPr="00523594">
              <w:rPr>
                <w:b w:val="0"/>
                <w:sz w:val="20"/>
                <w:szCs w:val="20"/>
              </w:rPr>
              <w:t xml:space="preserve"> Development does not necessitate the relocation of existing public passenger transport infrastructure.</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3</w:t>
            </w:r>
            <w:r w:rsidRPr="00523594">
              <w:rPr>
                <w:b w:val="0"/>
                <w:sz w:val="20"/>
                <w:szCs w:val="20"/>
              </w:rPr>
              <w:t xml:space="preserve"> On site vehicle circulation is designed to give priority to entering vehicles at all times so vehicles using a vehicular access do not obstruct public passenger transport infrastructure, public passenger services and pedestrian or cycle access to public passenger transport infrastructure and public passenger services. </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pStyle w:val="TabletextAOs"/>
              <w:spacing w:before="0" w:after="0"/>
              <w:contextualSpacing/>
              <w:rPr>
                <w:b w:val="0"/>
                <w:sz w:val="20"/>
                <w:szCs w:val="20"/>
              </w:rPr>
            </w:pPr>
            <w:r w:rsidRPr="00523594">
              <w:rPr>
                <w:sz w:val="20"/>
                <w:szCs w:val="20"/>
              </w:rPr>
              <w:t>AO15.4</w:t>
            </w:r>
            <w:r w:rsidRPr="00523594">
              <w:rPr>
                <w:b w:val="0"/>
                <w:sz w:val="20"/>
                <w:szCs w:val="20"/>
              </w:rPr>
              <w:t xml:space="preserve"> The normal operation of public passenger transport infrastructure or public passenger services is not interrupted during the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546B99" w:rsidRPr="00D869A8" w:rsidRDefault="00254AAB" w:rsidP="007066C8">
            <w:pPr>
              <w:pStyle w:val="TableHeadingLeft-Grey"/>
              <w:rPr>
                <w:sz w:val="22"/>
              </w:rPr>
            </w:pPr>
            <w:r w:rsidRPr="007066C8">
              <w:rPr>
                <w:color w:val="auto"/>
                <w:sz w:val="20"/>
              </w:rPr>
              <w:t>Planned upgrades</w:t>
            </w:r>
          </w:p>
        </w:tc>
      </w:tr>
      <w:tr w:rsidR="00254AAB" w:rsidRPr="00DD2AFE" w:rsidTr="00636476">
        <w:trPr>
          <w:trHeight w:val="20"/>
        </w:trPr>
        <w:tc>
          <w:tcPr>
            <w:tcW w:w="1666" w:type="pct"/>
            <w:vMerge w:val="restart"/>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PO16</w:t>
            </w:r>
            <w:r w:rsidRPr="00523594">
              <w:rPr>
                <w:b w:val="0"/>
                <w:sz w:val="20"/>
                <w:szCs w:val="20"/>
              </w:rPr>
              <w:t xml:space="preserve"> Development does not impede delivery of planned upgrades of light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AO16.1</w:t>
            </w:r>
            <w:r w:rsidRPr="00523594">
              <w:rPr>
                <w:b w:val="0"/>
                <w:sz w:val="20"/>
                <w:szCs w:val="20"/>
              </w:rPr>
              <w:t xml:space="preserve"> Development is not located on land identified by the Department of Transport and Main Roads as land required for the planned upgrade of light rail transport infrastructure.</w:t>
            </w:r>
          </w:p>
          <w:p w:rsidR="0017256E" w:rsidRPr="00523594" w:rsidRDefault="0017256E" w:rsidP="00DD2AFE">
            <w:pPr>
              <w:pStyle w:val="TabletextAOs"/>
              <w:spacing w:before="0" w:after="0"/>
              <w:contextualSpacing/>
              <w:rPr>
                <w:b w:val="0"/>
                <w:sz w:val="20"/>
                <w:szCs w:val="20"/>
              </w:rPr>
            </w:pPr>
          </w:p>
          <w:p w:rsidR="00254AAB" w:rsidRPr="00A56E72" w:rsidRDefault="00254AAB" w:rsidP="00DD2AFE">
            <w:pPr>
              <w:pStyle w:val="TabletextAOs"/>
              <w:spacing w:before="0" w:after="0"/>
              <w:contextualSpacing/>
              <w:rPr>
                <w:b w:val="0"/>
                <w:sz w:val="16"/>
                <w:szCs w:val="16"/>
              </w:rPr>
            </w:pPr>
            <w:r w:rsidRPr="00A56E72">
              <w:rPr>
                <w:b w:val="0"/>
                <w:sz w:val="16"/>
                <w:szCs w:val="16"/>
              </w:rPr>
              <w:t>Note: Land required for the planned upgrade of light rail transport infrastructure is identified in the DA mapping system.</w:t>
            </w:r>
          </w:p>
          <w:p w:rsidR="00A56E72" w:rsidRPr="00523594" w:rsidRDefault="00A56E72" w:rsidP="00DD2AFE">
            <w:pPr>
              <w:pStyle w:val="TabletextAOs"/>
              <w:spacing w:before="0" w:after="0"/>
              <w:contextualSpacing/>
              <w:rPr>
                <w:b w:val="0"/>
                <w:sz w:val="20"/>
                <w:szCs w:val="20"/>
              </w:rPr>
            </w:pPr>
          </w:p>
          <w:p w:rsidR="00254AAB" w:rsidRPr="00523594" w:rsidRDefault="00254AAB" w:rsidP="00DD2AFE">
            <w:pPr>
              <w:pStyle w:val="TabletextAOs"/>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SDAPNormal2b6a"/>
              <w:spacing w:before="0" w:after="0"/>
              <w:contextualSpacing/>
              <w:rPr>
                <w:sz w:val="20"/>
                <w:szCs w:val="20"/>
              </w:rPr>
            </w:pPr>
            <w:r w:rsidRPr="00523594">
              <w:rPr>
                <w:b/>
                <w:sz w:val="20"/>
                <w:szCs w:val="20"/>
              </w:rPr>
              <w:t>AO16.2</w:t>
            </w:r>
            <w:r w:rsidRPr="00523594">
              <w:rPr>
                <w:sz w:val="20"/>
                <w:szCs w:val="20"/>
              </w:rPr>
              <w:t xml:space="preserve"> Development is sited and designed so that permanent buildings, structures, infrastructure, services or utilities are not located on land identified </w:t>
            </w:r>
            <w:r w:rsidRPr="00523594">
              <w:rPr>
                <w:sz w:val="20"/>
                <w:szCs w:val="20"/>
              </w:rPr>
              <w:lastRenderedPageBreak/>
              <w:t>by the Department of Transport and Main Roads as land required for the planned upgrade of light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b w:val="0"/>
                <w:sz w:val="20"/>
                <w:szCs w:val="20"/>
              </w:rPr>
              <w:t>OR all of the following acceptable outcomes apply:</w:t>
            </w:r>
          </w:p>
          <w:p w:rsidR="00254AAB" w:rsidRPr="00523594" w:rsidRDefault="00254AAB" w:rsidP="00DD2AFE">
            <w:pPr>
              <w:pStyle w:val="SDAPNormal2b6a"/>
              <w:spacing w:before="0" w:after="0"/>
              <w:contextualSpacing/>
              <w:rPr>
                <w:sz w:val="20"/>
                <w:szCs w:val="20"/>
              </w:rPr>
            </w:pPr>
          </w:p>
          <w:p w:rsidR="00254AAB" w:rsidRDefault="00254AAB" w:rsidP="00DD2AFE">
            <w:pPr>
              <w:pStyle w:val="SDAPNormal2b6a"/>
              <w:spacing w:before="0" w:after="0"/>
              <w:contextualSpacing/>
              <w:rPr>
                <w:sz w:val="20"/>
                <w:szCs w:val="20"/>
              </w:rPr>
            </w:pPr>
            <w:r w:rsidRPr="00523594">
              <w:rPr>
                <w:b/>
                <w:sz w:val="20"/>
                <w:szCs w:val="20"/>
              </w:rPr>
              <w:t xml:space="preserve">AO16.3 </w:t>
            </w:r>
            <w:r w:rsidRPr="00523594">
              <w:rPr>
                <w:sz w:val="20"/>
                <w:szCs w:val="20"/>
              </w:rPr>
              <w:t>Structures and infrastructure located on land identified by the Department of Transport and Main Roads as land required for the planned upgrade of a of light rail transport infrastructure are able to be readily relocated or removed without materially affecting the viability or functionality of the development.</w:t>
            </w:r>
          </w:p>
          <w:p w:rsidR="00A56E72" w:rsidRPr="00523594" w:rsidRDefault="00A56E72" w:rsidP="00DD2AFE">
            <w:pPr>
              <w:pStyle w:val="SDAPNormal2b6a"/>
              <w:spacing w:before="0" w:after="0"/>
              <w:contextualSpacing/>
              <w:rPr>
                <w:sz w:val="20"/>
                <w:szCs w:val="20"/>
              </w:rPr>
            </w:pPr>
          </w:p>
          <w:p w:rsidR="00254AAB" w:rsidRPr="00523594" w:rsidRDefault="00254AAB" w:rsidP="004E22EB">
            <w:pPr>
              <w:pStyle w:val="SDAPNormal2b6a"/>
              <w:spacing w:before="0" w:after="0"/>
              <w:contextualSpacing/>
              <w:rPr>
                <w:sz w:val="20"/>
                <w:szCs w:val="20"/>
              </w:rPr>
            </w:pPr>
            <w:r w:rsidRPr="0052359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4E22EB">
            <w:pPr>
              <w:pStyle w:val="SDAPNormal2b6a"/>
              <w:spacing w:before="0" w:after="0"/>
              <w:contextualSpacing/>
              <w:rPr>
                <w:sz w:val="20"/>
                <w:szCs w:val="20"/>
              </w:rPr>
            </w:pPr>
            <w:r w:rsidRPr="00523594">
              <w:rPr>
                <w:b/>
                <w:sz w:val="20"/>
                <w:szCs w:val="20"/>
              </w:rPr>
              <w:t>AO16.4</w:t>
            </w:r>
            <w:r w:rsidRPr="00523594">
              <w:rPr>
                <w:sz w:val="20"/>
                <w:szCs w:val="20"/>
              </w:rPr>
              <w:t xml:space="preserve"> Development does not involve filling and excavation of, or material changes to, land required for a planned upgrade of light rail transport infrastructure. </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AO16.5</w:t>
            </w:r>
            <w:r w:rsidRPr="00523594">
              <w:rPr>
                <w:b w:val="0"/>
                <w:sz w:val="20"/>
                <w:szCs w:val="20"/>
              </w:rPr>
              <w:t xml:space="preserve"> Land is able to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bl>
    <w:p w:rsidR="0001091E" w:rsidRDefault="0001091E" w:rsidP="00D869A8"/>
    <w:p w:rsidR="00254AAB" w:rsidRPr="00DD61E1" w:rsidRDefault="00254AAB" w:rsidP="00254AAB">
      <w:pPr>
        <w:rPr>
          <w:sz w:val="32"/>
          <w:szCs w:val="36"/>
        </w:rPr>
      </w:pPr>
      <w:r w:rsidRPr="00DD61E1">
        <w:rPr>
          <w:sz w:val="32"/>
          <w:szCs w:val="36"/>
        </w:rPr>
        <w:t xml:space="preserve">Table </w:t>
      </w:r>
      <w:r>
        <w:rPr>
          <w:sz w:val="32"/>
          <w:szCs w:val="36"/>
        </w:rPr>
        <w:t>4.2.2</w:t>
      </w:r>
      <w:r w:rsidRPr="00DD61E1">
        <w:rPr>
          <w:sz w:val="32"/>
          <w:szCs w:val="36"/>
        </w:rPr>
        <w:t xml:space="preserve">: </w:t>
      </w:r>
      <w:r>
        <w:rPr>
          <w:sz w:val="32"/>
          <w:szCs w:val="36"/>
        </w:rP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254AAB" w:rsidRPr="00644DFE" w:rsidTr="00A56E72">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254AAB" w:rsidRPr="0007441A" w:rsidRDefault="00254AAB" w:rsidP="007066C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254AAB" w:rsidRPr="0007441A" w:rsidRDefault="00254AAB" w:rsidP="007066C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254AAB" w:rsidRPr="0007441A" w:rsidRDefault="00254AAB" w:rsidP="007066C8">
            <w:pPr>
              <w:pStyle w:val="TableHeadingLeft-White"/>
              <w:rPr>
                <w:b/>
                <w:color w:val="auto"/>
                <w:sz w:val="24"/>
                <w:szCs w:val="24"/>
              </w:rPr>
            </w:pPr>
            <w:r w:rsidRPr="0007441A">
              <w:rPr>
                <w:b/>
                <w:color w:val="auto"/>
                <w:sz w:val="24"/>
                <w:szCs w:val="24"/>
              </w:rPr>
              <w:t>Response</w:t>
            </w:r>
          </w:p>
        </w:tc>
      </w:tr>
      <w:tr w:rsidR="00254AA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254AAB" w:rsidRPr="007066C8" w:rsidRDefault="00254AAB" w:rsidP="007066C8">
            <w:pPr>
              <w:pStyle w:val="TableHeadingLeft-Grey"/>
              <w:rPr>
                <w:sz w:val="20"/>
              </w:rPr>
            </w:pPr>
            <w:r w:rsidRPr="007066C8">
              <w:rPr>
                <w:color w:val="auto"/>
                <w:sz w:val="20"/>
              </w:rPr>
              <w:t>Noise</w:t>
            </w:r>
          </w:p>
        </w:tc>
      </w:tr>
      <w:tr w:rsidR="00254AAB" w:rsidRPr="00644DFE" w:rsidTr="00254AAB">
        <w:tc>
          <w:tcPr>
            <w:tcW w:w="5000" w:type="pct"/>
            <w:gridSpan w:val="3"/>
            <w:tcBorders>
              <w:top w:val="single" w:sz="4" w:space="0" w:color="333333"/>
              <w:left w:val="single" w:sz="4" w:space="0" w:color="333333"/>
              <w:right w:val="single" w:sz="4" w:space="0" w:color="333333"/>
            </w:tcBorders>
          </w:tcPr>
          <w:p w:rsidR="00254AAB" w:rsidRPr="007066C8" w:rsidRDefault="00254AAB" w:rsidP="007066C8">
            <w:pPr>
              <w:rPr>
                <w:i/>
                <w:sz w:val="20"/>
                <w:highlight w:val="lightGray"/>
                <w:lang w:eastAsia="en-US"/>
              </w:rPr>
            </w:pPr>
            <w:r w:rsidRPr="007066C8">
              <w:rPr>
                <w:b w:val="0"/>
                <w:sz w:val="20"/>
                <w:szCs w:val="18"/>
              </w:rPr>
              <w:t>Accommodation activities</w:t>
            </w:r>
          </w:p>
        </w:tc>
      </w:tr>
      <w:tr w:rsidR="00510D0C" w:rsidRPr="00DD2AFE" w:rsidTr="007066C8">
        <w:tc>
          <w:tcPr>
            <w:tcW w:w="1666" w:type="pct"/>
            <w:vMerge w:val="restart"/>
            <w:tcBorders>
              <w:top w:val="single" w:sz="4" w:space="0" w:color="333333"/>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PO17</w:t>
            </w:r>
            <w:r w:rsidRPr="00523594">
              <w:rPr>
                <w:b w:val="0"/>
                <w:sz w:val="20"/>
                <w:szCs w:val="20"/>
              </w:rPr>
              <w:t xml:space="preserve"> Development involving:</w:t>
            </w:r>
          </w:p>
          <w:p w:rsidR="00510D0C" w:rsidRPr="00523594" w:rsidRDefault="00510D0C" w:rsidP="00F667B7">
            <w:pPr>
              <w:pStyle w:val="ListParagraph"/>
              <w:numPr>
                <w:ilvl w:val="0"/>
                <w:numId w:val="23"/>
              </w:numPr>
              <w:spacing w:before="0" w:after="0" w:line="240" w:lineRule="auto"/>
              <w:ind w:left="357" w:hanging="357"/>
              <w:contextualSpacing/>
              <w:rPr>
                <w:b w:val="0"/>
                <w:bCs w:val="0"/>
                <w:szCs w:val="20"/>
              </w:rPr>
            </w:pPr>
            <w:r w:rsidRPr="00523594">
              <w:rPr>
                <w:b w:val="0"/>
                <w:szCs w:val="20"/>
              </w:rPr>
              <w:t>an accommodation activity; or</w:t>
            </w:r>
          </w:p>
          <w:p w:rsidR="00510D0C" w:rsidRPr="00523594" w:rsidRDefault="00510D0C" w:rsidP="00F667B7">
            <w:pPr>
              <w:pStyle w:val="ListParagraph"/>
              <w:numPr>
                <w:ilvl w:val="0"/>
                <w:numId w:val="23"/>
              </w:numPr>
              <w:spacing w:before="0" w:after="0" w:line="240" w:lineRule="auto"/>
              <w:ind w:left="357" w:hanging="357"/>
              <w:contextualSpacing/>
              <w:rPr>
                <w:b w:val="0"/>
                <w:bCs w:val="0"/>
                <w:szCs w:val="20"/>
              </w:rPr>
            </w:pPr>
            <w:r w:rsidRPr="00523594">
              <w:rPr>
                <w:b w:val="0"/>
                <w:szCs w:val="20"/>
              </w:rPr>
              <w:t>land for a future accommodation activity</w:t>
            </w:r>
          </w:p>
          <w:p w:rsidR="00510D0C" w:rsidRPr="00523594" w:rsidRDefault="00510D0C" w:rsidP="00DD2AFE">
            <w:pPr>
              <w:spacing w:before="0" w:after="0"/>
              <w:contextualSpacing/>
              <w:rPr>
                <w:b w:val="0"/>
                <w:bCs w:val="0"/>
                <w:sz w:val="20"/>
                <w:szCs w:val="20"/>
              </w:rPr>
            </w:pPr>
            <w:r w:rsidRPr="00523594">
              <w:rPr>
                <w:b w:val="0"/>
                <w:sz w:val="20"/>
                <w:szCs w:val="20"/>
              </w:rPr>
              <w:t xml:space="preserve">minimises noise intrusion from a light rail in habitable rooms. </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7.1</w:t>
            </w:r>
            <w:r w:rsidRPr="00523594">
              <w:rPr>
                <w:b w:val="0"/>
                <w:sz w:val="20"/>
                <w:szCs w:val="20"/>
              </w:rPr>
              <w:t xml:space="preserve"> A noise barrier or earth mound is provided that is designed, sited and constructed:</w:t>
            </w:r>
          </w:p>
          <w:p w:rsidR="00510D0C" w:rsidRPr="00523594" w:rsidRDefault="00510D0C" w:rsidP="00F667B7">
            <w:pPr>
              <w:pStyle w:val="ListParagraph"/>
              <w:numPr>
                <w:ilvl w:val="0"/>
                <w:numId w:val="24"/>
              </w:numPr>
              <w:spacing w:before="0" w:after="0" w:line="240" w:lineRule="auto"/>
              <w:ind w:left="357" w:hanging="357"/>
              <w:contextualSpacing/>
              <w:rPr>
                <w:b w:val="0"/>
                <w:szCs w:val="20"/>
              </w:rPr>
            </w:pPr>
            <w:r w:rsidRPr="00523594">
              <w:rPr>
                <w:b w:val="0"/>
                <w:szCs w:val="20"/>
              </w:rPr>
              <w:t>to meet the following external noise criteria at all facades of the building envelope:</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t>≤</w:t>
            </w:r>
            <w:r w:rsidRPr="00523594">
              <w:rPr>
                <w:b w:val="0"/>
                <w:szCs w:val="20"/>
              </w:rPr>
              <w:t>55 dB(A) L</w:t>
            </w:r>
            <w:r w:rsidRPr="00523594">
              <w:rPr>
                <w:b w:val="0"/>
                <w:szCs w:val="20"/>
                <w:vertAlign w:val="subscript"/>
              </w:rPr>
              <w:t>eq</w:t>
            </w:r>
            <w:r w:rsidRPr="00523594">
              <w:rPr>
                <w:b w:val="0"/>
                <w:szCs w:val="20"/>
              </w:rPr>
              <w:t xml:space="preserve"> (1 hour) façade corrected (maximum hour between 6 am and 10 pm)</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t>≤</w:t>
            </w:r>
            <w:r w:rsidRPr="00523594">
              <w:rPr>
                <w:b w:val="0"/>
                <w:szCs w:val="20"/>
              </w:rPr>
              <w:t>50 dB(A) L</w:t>
            </w:r>
            <w:r w:rsidRPr="00523594">
              <w:rPr>
                <w:b w:val="0"/>
                <w:szCs w:val="20"/>
                <w:vertAlign w:val="subscript"/>
              </w:rPr>
              <w:t>eq</w:t>
            </w:r>
            <w:r w:rsidRPr="00523594">
              <w:rPr>
                <w:b w:val="0"/>
                <w:szCs w:val="20"/>
              </w:rPr>
              <w:t xml:space="preserve"> (1 hour) façade corrected (maximum hour between 10 pm and 6 am)</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t>≤</w:t>
            </w:r>
            <w:r w:rsidRPr="00523594">
              <w:rPr>
                <w:b w:val="0"/>
                <w:szCs w:val="20"/>
              </w:rPr>
              <w:t>64 dB(A) L</w:t>
            </w:r>
            <w:r w:rsidRPr="00523594">
              <w:rPr>
                <w:b w:val="0"/>
                <w:szCs w:val="20"/>
                <w:vertAlign w:val="subscript"/>
              </w:rPr>
              <w:t>max</w:t>
            </w:r>
            <w:r w:rsidRPr="00523594">
              <w:rPr>
                <w:b w:val="0"/>
                <w:szCs w:val="20"/>
              </w:rPr>
              <w:t xml:space="preserve"> façade corrected (between 10pm and 6am)</w:t>
            </w:r>
          </w:p>
          <w:p w:rsidR="00510D0C" w:rsidRPr="00523594" w:rsidRDefault="00510D0C" w:rsidP="00F667B7">
            <w:pPr>
              <w:pStyle w:val="ListParagraph"/>
              <w:numPr>
                <w:ilvl w:val="0"/>
                <w:numId w:val="24"/>
              </w:numPr>
              <w:spacing w:before="0" w:after="0" w:line="240" w:lineRule="auto"/>
              <w:ind w:left="357" w:hanging="357"/>
              <w:contextualSpacing/>
              <w:rPr>
                <w:b w:val="0"/>
                <w:bCs w:val="0"/>
                <w:szCs w:val="20"/>
              </w:rPr>
            </w:pPr>
            <w:r w:rsidRPr="00523594">
              <w:rPr>
                <w:b w:val="0"/>
                <w:szCs w:val="20"/>
              </w:rPr>
              <w:lastRenderedPageBreak/>
              <w:t>in accordance with chapter 7 Integrated Noise Barrier Design of the Transport Noise Management Code of Practice – Volume 1 Road Traffic Noise, Department of Transport and Main Roads, 2013.</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section 2.7 of the Interim Guide to Development in a Transport Environment: Light Rail, Department of Transport and Main Roads, 2017.</w:t>
            </w:r>
          </w:p>
          <w:p w:rsidR="00510D0C" w:rsidRPr="00A56E72" w:rsidRDefault="00510D0C" w:rsidP="00DD2AFE">
            <w:pPr>
              <w:spacing w:before="0" w:after="0"/>
              <w:contextualSpacing/>
              <w:rPr>
                <w:b w:val="0"/>
                <w:sz w:val="16"/>
                <w:szCs w:val="16"/>
              </w:rPr>
            </w:pPr>
          </w:p>
          <w:p w:rsidR="00510D0C" w:rsidRPr="00A56E72" w:rsidRDefault="00510D0C" w:rsidP="00DD2AFE">
            <w:pPr>
              <w:spacing w:before="0" w:after="0"/>
              <w:contextualSpacing/>
              <w:rPr>
                <w:b w:val="0"/>
                <w:sz w:val="16"/>
                <w:szCs w:val="16"/>
              </w:rPr>
            </w:pPr>
            <w:r w:rsidRPr="00A56E72">
              <w:rPr>
                <w:b w:val="0"/>
                <w:sz w:val="16"/>
                <w:szCs w:val="16"/>
              </w:rPr>
              <w:t>If the building envelope is unknown, the deemed-to-comply setback distances for buildings stipulated by the local planning instrument or relevant building regulations should be used.</w:t>
            </w:r>
          </w:p>
          <w:p w:rsidR="00510D0C" w:rsidRPr="00A56E72" w:rsidRDefault="00510D0C" w:rsidP="00DD2AFE">
            <w:pPr>
              <w:spacing w:before="0" w:after="0"/>
              <w:contextualSpacing/>
              <w:rPr>
                <w:b w:val="0"/>
                <w:sz w:val="16"/>
                <w:szCs w:val="16"/>
              </w:rPr>
            </w:pPr>
          </w:p>
          <w:p w:rsidR="00510D0C" w:rsidRPr="00523594" w:rsidRDefault="00510D0C" w:rsidP="004E22EB">
            <w:pPr>
              <w:spacing w:before="0" w:after="0"/>
              <w:contextualSpacing/>
              <w:rPr>
                <w:b w:val="0"/>
                <w:sz w:val="20"/>
                <w:szCs w:val="20"/>
              </w:rPr>
            </w:pPr>
            <w:r w:rsidRPr="00A56E72">
              <w:rPr>
                <w:b w:val="0"/>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i/>
                <w:sz w:val="20"/>
                <w:szCs w:val="20"/>
                <w:highlight w:val="lightGray"/>
                <w:lang w:eastAsia="en-US"/>
              </w:rPr>
            </w:pPr>
            <w:r w:rsidRPr="00523594">
              <w:rPr>
                <w:i/>
                <w:sz w:val="20"/>
                <w:szCs w:val="20"/>
                <w:highlight w:val="lightGray"/>
                <w:lang w:eastAsia="en-US"/>
              </w:rPr>
              <w:lastRenderedPageBreak/>
              <w:t>Complies with PO# / AO#</w:t>
            </w:r>
          </w:p>
          <w:p w:rsidR="00510D0C" w:rsidRPr="00523594" w:rsidRDefault="00510D0C" w:rsidP="00DD2AFE">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510D0C" w:rsidRPr="00DD2AFE" w:rsidTr="007066C8">
        <w:tc>
          <w:tcPr>
            <w:tcW w:w="1666" w:type="pct"/>
            <w:vMerge/>
            <w:tcBorders>
              <w:left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sz w:val="20"/>
                <w:szCs w:val="20"/>
              </w:rPr>
            </w:pPr>
            <w:r w:rsidRPr="00523594">
              <w:rPr>
                <w:b w:val="0"/>
                <w:sz w:val="20"/>
                <w:szCs w:val="20"/>
              </w:rPr>
              <w:t>OR all of the following acceptable outcomes apply:</w:t>
            </w:r>
          </w:p>
          <w:p w:rsidR="00510D0C" w:rsidRPr="00523594" w:rsidRDefault="00510D0C" w:rsidP="00DD2AFE">
            <w:pPr>
              <w:spacing w:before="0" w:after="0"/>
              <w:contextualSpacing/>
              <w:rPr>
                <w:b w:val="0"/>
                <w:sz w:val="20"/>
                <w:szCs w:val="20"/>
              </w:rPr>
            </w:pPr>
          </w:p>
          <w:p w:rsidR="00510D0C" w:rsidRDefault="00510D0C" w:rsidP="00DD2AFE">
            <w:pPr>
              <w:spacing w:before="0" w:after="0"/>
              <w:contextualSpacing/>
              <w:rPr>
                <w:b w:val="0"/>
                <w:sz w:val="20"/>
                <w:szCs w:val="20"/>
              </w:rPr>
            </w:pPr>
            <w:r w:rsidRPr="00523594">
              <w:rPr>
                <w:sz w:val="20"/>
                <w:szCs w:val="20"/>
              </w:rPr>
              <w:t>AO17.2</w:t>
            </w:r>
            <w:r w:rsidRPr="00523594">
              <w:rPr>
                <w:b w:val="0"/>
                <w:sz w:val="20"/>
                <w:szCs w:val="20"/>
              </w:rPr>
              <w:t xml:space="preserve"> Buildings which include a habitable room are setback the maximum distance possible from the light rail.</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tcBorders>
              <w:left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Default="00510D0C" w:rsidP="00DD2AFE">
            <w:pPr>
              <w:spacing w:before="0" w:after="0"/>
              <w:contextualSpacing/>
              <w:rPr>
                <w:b w:val="0"/>
                <w:sz w:val="20"/>
                <w:szCs w:val="20"/>
              </w:rPr>
            </w:pPr>
            <w:r w:rsidRPr="00523594">
              <w:rPr>
                <w:sz w:val="20"/>
                <w:szCs w:val="20"/>
              </w:rPr>
              <w:t>AO17.3</w:t>
            </w:r>
            <w:r w:rsidRPr="00523594">
              <w:rPr>
                <w:b w:val="0"/>
                <w:sz w:val="20"/>
                <w:szCs w:val="20"/>
              </w:rPr>
              <w:t xml:space="preserve"> Buildings are designed and oriented so that habitable rooms are located furthest from the light rail.</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tcBorders>
              <w:left w:val="single" w:sz="4" w:space="0" w:color="333333"/>
              <w:bottom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7.4</w:t>
            </w:r>
            <w:r w:rsidRPr="00523594">
              <w:rPr>
                <w:b w:val="0"/>
                <w:sz w:val="20"/>
                <w:szCs w:val="20"/>
              </w:rPr>
              <w:t xml:space="preserve"> Buildings are designed and constructed using materials which ensure that habitable rooms meet the following internal noise criteria:</w:t>
            </w:r>
          </w:p>
          <w:p w:rsidR="00510D0C" w:rsidRPr="00523594" w:rsidRDefault="00510D0C" w:rsidP="00F667B7">
            <w:pPr>
              <w:pStyle w:val="ListParagraph"/>
              <w:numPr>
                <w:ilvl w:val="0"/>
                <w:numId w:val="26"/>
              </w:numPr>
              <w:spacing w:before="0" w:after="0" w:line="240" w:lineRule="auto"/>
              <w:ind w:left="357" w:hanging="357"/>
              <w:contextualSpacing/>
              <w:rPr>
                <w:b w:val="0"/>
                <w:bCs w:val="0"/>
                <w:szCs w:val="20"/>
              </w:rPr>
            </w:pPr>
            <w:r w:rsidRPr="00523594">
              <w:rPr>
                <w:b w:val="0"/>
                <w:spacing w:val="20"/>
                <w:szCs w:val="20"/>
              </w:rPr>
              <w:t>≤</w:t>
            </w:r>
            <w:r w:rsidRPr="00523594">
              <w:rPr>
                <w:b w:val="0"/>
                <w:szCs w:val="20"/>
              </w:rPr>
              <w:t>35 dB(A) L</w:t>
            </w:r>
            <w:r w:rsidRPr="00523594">
              <w:rPr>
                <w:b w:val="0"/>
                <w:szCs w:val="20"/>
                <w:vertAlign w:val="subscript"/>
              </w:rPr>
              <w:t>eq</w:t>
            </w:r>
            <w:r w:rsidRPr="00523594">
              <w:rPr>
                <w:b w:val="0"/>
                <w:szCs w:val="20"/>
              </w:rPr>
              <w:t xml:space="preserve"> (1 hour) (maximum hour over 24 hours).</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t>Note: Noise levels from a light rail are to be measured in accordance with AS1055.1–1997 Acoustics – Description and measurement of environmental noise.</w:t>
            </w:r>
          </w:p>
          <w:p w:rsidR="00510D0C" w:rsidRPr="00A56E72" w:rsidRDefault="00510D0C" w:rsidP="00DD2AFE">
            <w:pPr>
              <w:spacing w:before="0" w:after="0"/>
              <w:contextualSpacing/>
              <w:rPr>
                <w:b w:val="0"/>
                <w:sz w:val="16"/>
                <w:szCs w:val="16"/>
              </w:rPr>
            </w:pPr>
          </w:p>
          <w:p w:rsidR="00510D0C" w:rsidRPr="00523594" w:rsidRDefault="00510D0C" w:rsidP="00DD2AFE">
            <w:pPr>
              <w:spacing w:before="0" w:after="0"/>
              <w:contextualSpacing/>
              <w:rPr>
                <w:b w:val="0"/>
                <w:sz w:val="20"/>
                <w:szCs w:val="20"/>
              </w:rPr>
            </w:pPr>
            <w:r w:rsidRPr="00A56E72">
              <w:rPr>
                <w:b w:val="0"/>
                <w:sz w:val="16"/>
                <w:szCs w:val="16"/>
              </w:rPr>
              <w:lastRenderedPageBreak/>
              <w:t xml:space="preserve">To demonstrate compliance with the acceptable outcome, it is recommended that a RPEQ certified noise assessment report, prepared in accordance with </w:t>
            </w:r>
            <w:r w:rsidR="00347D54" w:rsidRPr="00A56E72">
              <w:rPr>
                <w:b w:val="0"/>
                <w:sz w:val="16"/>
                <w:szCs w:val="16"/>
              </w:rPr>
              <w:t>section 2.7 of the Interim Guide to Development in a Transport Environment: Light Rail,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val="restart"/>
            <w:tcBorders>
              <w:top w:val="single" w:sz="4" w:space="0" w:color="333333"/>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PO18</w:t>
            </w:r>
            <w:r w:rsidRPr="00523594">
              <w:rPr>
                <w:b w:val="0"/>
                <w:sz w:val="20"/>
                <w:szCs w:val="20"/>
              </w:rPr>
              <w:t xml:space="preserve"> Development involving an accommodation activity minimises noise intrusion from a light rail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8.1</w:t>
            </w:r>
            <w:r w:rsidRPr="00523594">
              <w:rPr>
                <w:b w:val="0"/>
                <w:sz w:val="20"/>
                <w:szCs w:val="20"/>
              </w:rPr>
              <w:t xml:space="preserve"> A noise barrier or earth mound is provided which is design, sited and constructed:</w:t>
            </w:r>
          </w:p>
          <w:p w:rsidR="00510D0C" w:rsidRPr="00523594" w:rsidRDefault="00510D0C" w:rsidP="00F667B7">
            <w:pPr>
              <w:numPr>
                <w:ilvl w:val="0"/>
                <w:numId w:val="27"/>
              </w:numPr>
              <w:spacing w:before="0" w:after="0"/>
              <w:ind w:left="357" w:hanging="357"/>
              <w:contextualSpacing/>
              <w:rPr>
                <w:b w:val="0"/>
                <w:sz w:val="20"/>
                <w:szCs w:val="20"/>
              </w:rPr>
            </w:pPr>
            <w:r w:rsidRPr="00523594">
              <w:rPr>
                <w:b w:val="0"/>
                <w:sz w:val="20"/>
                <w:szCs w:val="20"/>
              </w:rPr>
              <w:t>to meet the following external noise criteria in outdoor spaces for passive recreation:</w:t>
            </w:r>
          </w:p>
          <w:p w:rsidR="00510D0C" w:rsidRPr="00523594" w:rsidRDefault="00510D0C" w:rsidP="00F667B7">
            <w:pPr>
              <w:numPr>
                <w:ilvl w:val="4"/>
                <w:numId w:val="27"/>
              </w:numPr>
              <w:spacing w:before="0" w:after="0"/>
              <w:ind w:left="714" w:hanging="357"/>
              <w:contextualSpacing/>
              <w:rPr>
                <w:b w:val="0"/>
                <w:sz w:val="20"/>
                <w:szCs w:val="20"/>
              </w:rPr>
            </w:pPr>
            <w:r w:rsidRPr="00523594">
              <w:rPr>
                <w:b w:val="0"/>
                <w:spacing w:val="20"/>
                <w:sz w:val="20"/>
                <w:szCs w:val="20"/>
              </w:rPr>
              <w:t>≤</w:t>
            </w:r>
            <w:r w:rsidRPr="00523594">
              <w:rPr>
                <w:b w:val="0"/>
                <w:sz w:val="20"/>
                <w:szCs w:val="20"/>
              </w:rPr>
              <w:t>52 dB(A) L</w:t>
            </w:r>
            <w:r w:rsidRPr="00523594">
              <w:rPr>
                <w:b w:val="0"/>
                <w:sz w:val="20"/>
                <w:szCs w:val="20"/>
                <w:vertAlign w:val="subscript"/>
              </w:rPr>
              <w:t>eq</w:t>
            </w:r>
            <w:r w:rsidRPr="00523594">
              <w:rPr>
                <w:b w:val="0"/>
                <w:sz w:val="20"/>
                <w:szCs w:val="20"/>
              </w:rPr>
              <w:t xml:space="preserve"> (1 hour) free field (maximum hour between 6 am and 10 pm)</w:t>
            </w:r>
          </w:p>
          <w:p w:rsidR="00510D0C" w:rsidRPr="00523594" w:rsidRDefault="00510D0C" w:rsidP="00F667B7">
            <w:pPr>
              <w:numPr>
                <w:ilvl w:val="4"/>
                <w:numId w:val="27"/>
              </w:numPr>
              <w:spacing w:before="0" w:after="0"/>
              <w:ind w:left="714" w:hanging="357"/>
              <w:contextualSpacing/>
              <w:rPr>
                <w:b w:val="0"/>
                <w:sz w:val="20"/>
                <w:szCs w:val="20"/>
              </w:rPr>
            </w:pPr>
            <w:r w:rsidRPr="00523594">
              <w:rPr>
                <w:b w:val="0"/>
                <w:spacing w:val="20"/>
                <w:sz w:val="20"/>
                <w:szCs w:val="20"/>
              </w:rPr>
              <w:t>≤</w:t>
            </w:r>
            <w:r w:rsidRPr="00523594">
              <w:rPr>
                <w:b w:val="0"/>
                <w:sz w:val="20"/>
                <w:szCs w:val="20"/>
              </w:rPr>
              <w:t>66 dB(A) L</w:t>
            </w:r>
            <w:r w:rsidRPr="00523594">
              <w:rPr>
                <w:b w:val="0"/>
                <w:sz w:val="20"/>
                <w:szCs w:val="20"/>
                <w:vertAlign w:val="subscript"/>
              </w:rPr>
              <w:t>max</w:t>
            </w:r>
            <w:r w:rsidRPr="00523594">
              <w:rPr>
                <w:b w:val="0"/>
                <w:sz w:val="20"/>
                <w:szCs w:val="20"/>
              </w:rPr>
              <w:t xml:space="preserve"> free field</w:t>
            </w:r>
          </w:p>
          <w:p w:rsidR="00510D0C" w:rsidRPr="00523594" w:rsidRDefault="00510D0C" w:rsidP="00F667B7">
            <w:pPr>
              <w:pStyle w:val="ListParagraph"/>
              <w:numPr>
                <w:ilvl w:val="0"/>
                <w:numId w:val="27"/>
              </w:numPr>
              <w:spacing w:before="0" w:after="0" w:line="240" w:lineRule="auto"/>
              <w:ind w:left="357" w:hanging="357"/>
              <w:contextualSpacing/>
              <w:rPr>
                <w:b w:val="0"/>
                <w:bCs w:val="0"/>
                <w:szCs w:val="20"/>
              </w:rPr>
            </w:pPr>
            <w:r w:rsidRPr="00523594">
              <w:rPr>
                <w:b w:val="0"/>
                <w:szCs w:val="20"/>
              </w:rPr>
              <w:t>in accordance with chapter 7 Integrated Noise Barrier Design of the Transport Noise Management Code of Practice – Volume 1 Road Traffic Noise, Department of Transport and Main Roads, 2013.</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is provided, prepared in accordance with </w:t>
            </w:r>
            <w:r w:rsidR="00347D54" w:rsidRPr="00A56E72">
              <w:rPr>
                <w:b w:val="0"/>
                <w:sz w:val="16"/>
                <w:szCs w:val="16"/>
              </w:rPr>
              <w:t>section 2.7 of the Interim Guide to Development in a Transport Environment: Light Rail, Department of Transport and Main Roads, 2017.</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bCs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510D0C" w:rsidRPr="00DD2AFE" w:rsidTr="007066C8">
        <w:tc>
          <w:tcPr>
            <w:tcW w:w="1666" w:type="pct"/>
            <w:vMerge/>
            <w:tcBorders>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10D0C" w:rsidRDefault="00510D0C" w:rsidP="00DD2AFE">
            <w:pPr>
              <w:spacing w:before="0" w:after="0"/>
              <w:contextualSpacing/>
              <w:rPr>
                <w:b w:val="0"/>
                <w:sz w:val="20"/>
                <w:szCs w:val="20"/>
              </w:rPr>
            </w:pPr>
            <w:r w:rsidRPr="00523594">
              <w:rPr>
                <w:sz w:val="20"/>
                <w:szCs w:val="20"/>
              </w:rPr>
              <w:t>AO18.2</w:t>
            </w:r>
            <w:r w:rsidRPr="00523594">
              <w:rPr>
                <w:b w:val="0"/>
                <w:sz w:val="20"/>
                <w:szCs w:val="20"/>
              </w:rPr>
              <w:t xml:space="preserve"> Each dwelling has access to an outdoor space for passive recreation which is shielded from light rail transport infrastructure</w:t>
            </w:r>
            <w:r w:rsidRPr="00523594">
              <w:rPr>
                <w:rFonts w:eastAsia="MS Mincho"/>
                <w:b w:val="0"/>
                <w:sz w:val="20"/>
                <w:szCs w:val="20"/>
              </w:rPr>
              <w:t xml:space="preserve"> by a building, a solid gap-free fence, or other solid gap-free structure</w:t>
            </w:r>
            <w:r w:rsidRPr="00523594">
              <w:rPr>
                <w:b w:val="0"/>
                <w:sz w:val="20"/>
                <w:szCs w:val="20"/>
              </w:rPr>
              <w:t>.</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bCs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510D0C" w:rsidRPr="00DD2AFE" w:rsidTr="007066C8">
        <w:tc>
          <w:tcPr>
            <w:tcW w:w="1666" w:type="pct"/>
            <w:vMerge/>
            <w:tcBorders>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8.3</w:t>
            </w:r>
            <w:r w:rsidRPr="00523594">
              <w:rPr>
                <w:b w:val="0"/>
                <w:sz w:val="20"/>
                <w:szCs w:val="20"/>
              </w:rPr>
              <w:t xml:space="preserve"> Each dwelling with a balcony directly exposed to noise from a light rail has a continuous solid gap-free balustrade </w:t>
            </w:r>
            <w:r w:rsidRPr="00523594">
              <w:rPr>
                <w:rFonts w:eastAsia="MS Mincho"/>
                <w:b w:val="0"/>
                <w:sz w:val="20"/>
                <w:szCs w:val="20"/>
              </w:rPr>
              <w:t>(other than gaps required for drainage purposes to comply with the Building Code of Australia)</w:t>
            </w:r>
            <w:r w:rsidRPr="00523594">
              <w:rPr>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F917D3" w:rsidRPr="00644DFE" w:rsidTr="00F917D3">
        <w:tc>
          <w:tcPr>
            <w:tcW w:w="5000" w:type="pct"/>
            <w:gridSpan w:val="3"/>
            <w:tcBorders>
              <w:top w:val="single" w:sz="4" w:space="0" w:color="333333"/>
              <w:left w:val="single" w:sz="4" w:space="0" w:color="333333"/>
              <w:bottom w:val="single" w:sz="4" w:space="0" w:color="333333"/>
              <w:right w:val="single" w:sz="4" w:space="0" w:color="333333"/>
            </w:tcBorders>
          </w:tcPr>
          <w:p w:rsidR="00F917D3" w:rsidRDefault="00F917D3" w:rsidP="007066C8">
            <w:pPr>
              <w:rPr>
                <w:i/>
                <w:highlight w:val="lightGray"/>
                <w:lang w:eastAsia="en-US"/>
              </w:rPr>
            </w:pPr>
            <w:r w:rsidRPr="00A564D7">
              <w:rPr>
                <w:b w:val="0"/>
                <w:sz w:val="20"/>
                <w:szCs w:val="18"/>
              </w:rPr>
              <w:t>Child care centres and educational establishments</w:t>
            </w:r>
          </w:p>
        </w:tc>
      </w:tr>
      <w:tr w:rsidR="00F917D3" w:rsidRPr="00DD2AFE" w:rsidTr="007066C8">
        <w:tc>
          <w:tcPr>
            <w:tcW w:w="1666" w:type="pct"/>
            <w:vMerge w:val="restart"/>
            <w:tcBorders>
              <w:top w:val="single" w:sz="4" w:space="0" w:color="333333"/>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PO19</w:t>
            </w:r>
            <w:r w:rsidRPr="00523594">
              <w:rPr>
                <w:b w:val="0"/>
                <w:sz w:val="20"/>
                <w:szCs w:val="20"/>
              </w:rPr>
              <w:t xml:space="preserve"> Development involving a:</w:t>
            </w:r>
          </w:p>
          <w:p w:rsidR="00F917D3" w:rsidRPr="00523594" w:rsidRDefault="00F917D3" w:rsidP="00F667B7">
            <w:pPr>
              <w:pStyle w:val="ListParagraph"/>
              <w:numPr>
                <w:ilvl w:val="0"/>
                <w:numId w:val="28"/>
              </w:numPr>
              <w:spacing w:before="0" w:after="0" w:line="240" w:lineRule="auto"/>
              <w:ind w:left="357" w:hanging="357"/>
              <w:contextualSpacing/>
              <w:rPr>
                <w:b w:val="0"/>
                <w:bCs w:val="0"/>
                <w:szCs w:val="20"/>
              </w:rPr>
            </w:pPr>
            <w:r w:rsidRPr="00523594">
              <w:rPr>
                <w:b w:val="0"/>
                <w:szCs w:val="20"/>
              </w:rPr>
              <w:t>child care centre; or</w:t>
            </w:r>
          </w:p>
          <w:p w:rsidR="00F917D3" w:rsidRPr="00523594" w:rsidRDefault="00F917D3" w:rsidP="00F667B7">
            <w:pPr>
              <w:pStyle w:val="ListParagraph"/>
              <w:numPr>
                <w:ilvl w:val="0"/>
                <w:numId w:val="28"/>
              </w:numPr>
              <w:spacing w:before="0" w:after="0" w:line="240" w:lineRule="auto"/>
              <w:ind w:left="357" w:hanging="357"/>
              <w:contextualSpacing/>
              <w:rPr>
                <w:b w:val="0"/>
                <w:bCs w:val="0"/>
                <w:szCs w:val="20"/>
              </w:rPr>
            </w:pPr>
            <w:r w:rsidRPr="00523594">
              <w:rPr>
                <w:b w:val="0"/>
                <w:szCs w:val="20"/>
              </w:rPr>
              <w:lastRenderedPageBreak/>
              <w:t>educational establishment</w:t>
            </w:r>
          </w:p>
          <w:p w:rsidR="00F917D3" w:rsidRPr="00523594" w:rsidRDefault="00F917D3" w:rsidP="00DD2AFE">
            <w:pPr>
              <w:spacing w:before="0" w:after="0"/>
              <w:contextualSpacing/>
              <w:rPr>
                <w:b w:val="0"/>
                <w:bCs w:val="0"/>
                <w:sz w:val="20"/>
                <w:szCs w:val="20"/>
              </w:rPr>
            </w:pPr>
            <w:r w:rsidRPr="00523594">
              <w:rPr>
                <w:b w:val="0"/>
                <w:sz w:val="20"/>
                <w:szCs w:val="20"/>
              </w:rPr>
              <w:t xml:space="preserve">minimises noise intrusion from a light rail in indoor education areas and indoor play areas. </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lastRenderedPageBreak/>
              <w:t>AO19.1</w:t>
            </w:r>
            <w:r w:rsidRPr="00523594">
              <w:rPr>
                <w:b w:val="0"/>
                <w:sz w:val="20"/>
                <w:szCs w:val="20"/>
              </w:rPr>
              <w:t xml:space="preserve"> A noise barrier or earth mound is provided which is design, sited and constructed:</w:t>
            </w:r>
          </w:p>
          <w:p w:rsidR="00F917D3" w:rsidRPr="00523594" w:rsidRDefault="00F917D3" w:rsidP="00F667B7">
            <w:pPr>
              <w:pStyle w:val="ListParagraph"/>
              <w:numPr>
                <w:ilvl w:val="0"/>
                <w:numId w:val="29"/>
              </w:numPr>
              <w:spacing w:before="0" w:after="0" w:line="240" w:lineRule="auto"/>
              <w:ind w:left="357" w:hanging="357"/>
              <w:contextualSpacing/>
              <w:rPr>
                <w:b w:val="0"/>
                <w:szCs w:val="20"/>
              </w:rPr>
            </w:pPr>
            <w:r w:rsidRPr="00523594">
              <w:rPr>
                <w:b w:val="0"/>
                <w:szCs w:val="20"/>
              </w:rPr>
              <w:lastRenderedPageBreak/>
              <w:t>to meet the following external noise criteria at the building envelope:</w:t>
            </w:r>
          </w:p>
          <w:p w:rsidR="00F917D3" w:rsidRPr="00523594" w:rsidRDefault="00F917D3" w:rsidP="00F667B7">
            <w:pPr>
              <w:pStyle w:val="ListParagraph"/>
              <w:numPr>
                <w:ilvl w:val="0"/>
                <w:numId w:val="30"/>
              </w:numPr>
              <w:spacing w:before="0" w:after="0" w:line="240" w:lineRule="auto"/>
              <w:ind w:left="714" w:hanging="357"/>
              <w:contextualSpacing/>
              <w:rPr>
                <w:b w:val="0"/>
                <w:szCs w:val="20"/>
              </w:rPr>
            </w:pPr>
            <w:r w:rsidRPr="00523594">
              <w:rPr>
                <w:b w:val="0"/>
                <w:spacing w:val="20"/>
                <w:szCs w:val="20"/>
              </w:rPr>
              <w:t>≤</w:t>
            </w:r>
            <w:r w:rsidRPr="00523594">
              <w:rPr>
                <w:b w:val="0"/>
                <w:szCs w:val="20"/>
              </w:rPr>
              <w:t>55 dB(A) L</w:t>
            </w:r>
            <w:r w:rsidRPr="00523594">
              <w:rPr>
                <w:b w:val="0"/>
                <w:szCs w:val="20"/>
                <w:vertAlign w:val="subscript"/>
              </w:rPr>
              <w:t>eq</w:t>
            </w:r>
            <w:r w:rsidRPr="00523594">
              <w:rPr>
                <w:b w:val="0"/>
                <w:szCs w:val="20"/>
              </w:rPr>
              <w:t xml:space="preserve"> (1 hour) façade corrected (maximum hour during normal opening hours)</w:t>
            </w:r>
          </w:p>
          <w:p w:rsidR="00F917D3" w:rsidRPr="00523594" w:rsidRDefault="00F917D3" w:rsidP="00F667B7">
            <w:pPr>
              <w:pStyle w:val="ListParagraph"/>
              <w:numPr>
                <w:ilvl w:val="0"/>
                <w:numId w:val="29"/>
              </w:numPr>
              <w:spacing w:before="0" w:after="0" w:line="240" w:lineRule="auto"/>
              <w:ind w:left="357" w:hanging="357"/>
              <w:contextualSpacing/>
              <w:rPr>
                <w:b w:val="0"/>
                <w:bCs w:val="0"/>
                <w:szCs w:val="20"/>
              </w:rPr>
            </w:pPr>
            <w:r w:rsidRPr="00523594">
              <w:rPr>
                <w:b w:val="0"/>
                <w:szCs w:val="20"/>
              </w:rPr>
              <w:t>in accordance with chapter 7 Integrated Noise Barrier Design of the Transport Noise Management Code of Practice – Volume 1 Road Traffic Noise, Department of Transport and Main Roads, 2013.</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Note: To demonstrate compliance with the acceptable outcome, it is recommended that a RPEQ certified noise assessment report</w:t>
            </w:r>
            <w:r w:rsidR="00347D54" w:rsidRPr="00A56E72">
              <w:rPr>
                <w:b w:val="0"/>
                <w:sz w:val="16"/>
                <w:szCs w:val="16"/>
              </w:rPr>
              <w:t xml:space="preserve"> is provided</w:t>
            </w:r>
            <w:r w:rsidRPr="00A56E72">
              <w:rPr>
                <w:b w:val="0"/>
                <w:sz w:val="16"/>
                <w:szCs w:val="16"/>
              </w:rPr>
              <w:t xml:space="preserve">, prepared in accordance with </w:t>
            </w:r>
            <w:r w:rsidR="00347D54" w:rsidRPr="00A56E72">
              <w:rPr>
                <w:b w:val="0"/>
                <w:sz w:val="16"/>
                <w:szCs w:val="16"/>
              </w:rPr>
              <w:t>section 2.7 of the Interim Guide to Development in a Transport Environment: Light Rail, Department of Transport and Main Roads, 2017.</w:t>
            </w:r>
          </w:p>
          <w:p w:rsidR="00F917D3" w:rsidRPr="00A56E72" w:rsidRDefault="00F917D3" w:rsidP="00DD2AFE">
            <w:pPr>
              <w:spacing w:before="0" w:after="0"/>
              <w:contextualSpacing/>
              <w:rPr>
                <w:b w:val="0"/>
                <w:sz w:val="16"/>
                <w:szCs w:val="16"/>
              </w:rPr>
            </w:pPr>
          </w:p>
          <w:p w:rsidR="00F917D3" w:rsidRPr="00523594" w:rsidRDefault="00F917D3" w:rsidP="004E22EB">
            <w:pPr>
              <w:spacing w:before="0" w:after="0"/>
              <w:contextualSpacing/>
              <w:rPr>
                <w:b w:val="0"/>
                <w:sz w:val="20"/>
                <w:szCs w:val="20"/>
              </w:rPr>
            </w:pPr>
            <w:r w:rsidRPr="00A56E72">
              <w:rPr>
                <w:b w:val="0"/>
                <w:sz w:val="16"/>
                <w:szCs w:val="16"/>
              </w:rPr>
              <w:t>If the building envelope is unknown, the deemed-to-comply setback distances for buildings stipulated by the local planning instrument or relevant building regulations should be use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sz w:val="20"/>
                <w:szCs w:val="20"/>
              </w:rPr>
            </w:pPr>
            <w:r w:rsidRPr="00523594">
              <w:rPr>
                <w:b w:val="0"/>
                <w:sz w:val="20"/>
                <w:szCs w:val="20"/>
              </w:rPr>
              <w:t>OR all of the following acceptable outcomes apply:</w:t>
            </w:r>
          </w:p>
          <w:p w:rsidR="00F917D3" w:rsidRPr="00523594" w:rsidRDefault="00F917D3" w:rsidP="00DD2AFE">
            <w:pPr>
              <w:spacing w:before="0" w:after="0"/>
              <w:contextualSpacing/>
              <w:rPr>
                <w:b w:val="0"/>
                <w:sz w:val="20"/>
                <w:szCs w:val="20"/>
              </w:rPr>
            </w:pPr>
          </w:p>
          <w:p w:rsidR="00F917D3" w:rsidRDefault="00F917D3" w:rsidP="00DD2AFE">
            <w:pPr>
              <w:spacing w:before="0" w:after="0"/>
              <w:contextualSpacing/>
              <w:rPr>
                <w:b w:val="0"/>
                <w:sz w:val="20"/>
                <w:szCs w:val="20"/>
              </w:rPr>
            </w:pPr>
            <w:r w:rsidRPr="00523594">
              <w:rPr>
                <w:sz w:val="20"/>
                <w:szCs w:val="20"/>
              </w:rPr>
              <w:t>AO19.2</w:t>
            </w:r>
            <w:r w:rsidRPr="00523594">
              <w:rPr>
                <w:b w:val="0"/>
                <w:sz w:val="20"/>
                <w:szCs w:val="20"/>
              </w:rPr>
              <w:t xml:space="preserve"> Buildings which include indoor education areas and indoor play areas are setback the maximum distance possible from a light rail.</w:t>
            </w:r>
          </w:p>
          <w:p w:rsidR="00A56E72" w:rsidRPr="00523594" w:rsidRDefault="00A56E72" w:rsidP="00DD2AFE">
            <w:pPr>
              <w:spacing w:before="0" w:after="0"/>
              <w:contextualSpacing/>
              <w:rPr>
                <w:b w:val="0"/>
                <w:sz w:val="20"/>
                <w:szCs w:val="20"/>
              </w:rPr>
            </w:pPr>
          </w:p>
          <w:p w:rsidR="00F917D3" w:rsidRPr="00523594" w:rsidRDefault="00F917D3"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Default="00F917D3" w:rsidP="00DD2AFE">
            <w:pPr>
              <w:spacing w:before="0" w:after="0"/>
              <w:contextualSpacing/>
              <w:rPr>
                <w:b w:val="0"/>
                <w:sz w:val="20"/>
                <w:szCs w:val="20"/>
              </w:rPr>
            </w:pPr>
            <w:r w:rsidRPr="00523594">
              <w:rPr>
                <w:sz w:val="20"/>
                <w:szCs w:val="20"/>
              </w:rPr>
              <w:t>AO19.3</w:t>
            </w:r>
            <w:r w:rsidRPr="00523594">
              <w:rPr>
                <w:b w:val="0"/>
                <w:sz w:val="20"/>
                <w:szCs w:val="20"/>
              </w:rPr>
              <w:t xml:space="preserve"> Buildings are designed and oriented so that indoor education areas and indoor play areas are located furthest from a light rail.</w:t>
            </w:r>
          </w:p>
          <w:p w:rsidR="00A56E72" w:rsidRPr="00523594" w:rsidRDefault="00A56E72" w:rsidP="00DD2AFE">
            <w:pPr>
              <w:spacing w:before="0" w:after="0"/>
              <w:contextualSpacing/>
              <w:rPr>
                <w:b w:val="0"/>
                <w:sz w:val="20"/>
                <w:szCs w:val="20"/>
              </w:rPr>
            </w:pPr>
          </w:p>
          <w:p w:rsidR="00F917D3" w:rsidRPr="00523594" w:rsidRDefault="00F917D3" w:rsidP="00DD2AFE">
            <w:pPr>
              <w:spacing w:before="0" w:after="0"/>
              <w:contextualSpacing/>
              <w:rPr>
                <w:b w:val="0"/>
                <w:bCs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19.4</w:t>
            </w:r>
            <w:r w:rsidRPr="00523594">
              <w:rPr>
                <w:b w:val="0"/>
                <w:sz w:val="20"/>
                <w:szCs w:val="20"/>
              </w:rPr>
              <w:t xml:space="preserve"> Buildings are designed and constructed using materials which ensure indoor education areas and indoor play areas meet the following internal noise criteria:</w:t>
            </w:r>
          </w:p>
          <w:p w:rsidR="00F917D3" w:rsidRPr="00523594" w:rsidRDefault="00F917D3" w:rsidP="00F667B7">
            <w:pPr>
              <w:pStyle w:val="ListParagraph"/>
              <w:numPr>
                <w:ilvl w:val="0"/>
                <w:numId w:val="22"/>
              </w:numPr>
              <w:spacing w:before="0" w:after="0" w:line="240" w:lineRule="auto"/>
              <w:ind w:left="357" w:hanging="357"/>
              <w:contextualSpacing/>
              <w:rPr>
                <w:b w:val="0"/>
                <w:bCs w:val="0"/>
                <w:szCs w:val="20"/>
              </w:rPr>
            </w:pPr>
            <w:r w:rsidRPr="00523594">
              <w:rPr>
                <w:b w:val="0"/>
                <w:spacing w:val="20"/>
                <w:szCs w:val="20"/>
              </w:rPr>
              <w:t>≤</w:t>
            </w:r>
            <w:r w:rsidRPr="00523594">
              <w:rPr>
                <w:b w:val="0"/>
                <w:szCs w:val="20"/>
              </w:rPr>
              <w:t>35 dB(A) L</w:t>
            </w:r>
            <w:r w:rsidRPr="00523594">
              <w:rPr>
                <w:b w:val="0"/>
                <w:szCs w:val="20"/>
                <w:vertAlign w:val="subscript"/>
              </w:rPr>
              <w:t>eq</w:t>
            </w:r>
            <w:r w:rsidRPr="00523594">
              <w:rPr>
                <w:b w:val="0"/>
                <w:szCs w:val="20"/>
              </w:rPr>
              <w:t xml:space="preserve"> (1 hour) (maximum hour during opening hours).</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 xml:space="preserve">Statutory note: Noise levels from a light rail are to be measured in accordance with AS1055.1–1997 Acoustics – Description and </w:t>
            </w:r>
            <w:r w:rsidRPr="00A56E72">
              <w:rPr>
                <w:b w:val="0"/>
                <w:sz w:val="16"/>
                <w:szCs w:val="16"/>
              </w:rPr>
              <w:lastRenderedPageBreak/>
              <w:t>measurement of environmental noise.</w:t>
            </w:r>
          </w:p>
          <w:p w:rsidR="00F917D3" w:rsidRPr="00A56E72" w:rsidRDefault="00F917D3" w:rsidP="00DD2AFE">
            <w:pPr>
              <w:spacing w:before="0" w:after="0"/>
              <w:contextualSpacing/>
              <w:rPr>
                <w:b w:val="0"/>
                <w:sz w:val="16"/>
                <w:szCs w:val="16"/>
              </w:rPr>
            </w:pPr>
          </w:p>
          <w:p w:rsidR="00F917D3" w:rsidRPr="00523594" w:rsidRDefault="00F917D3" w:rsidP="00DD2AFE">
            <w:pPr>
              <w:spacing w:before="0" w:after="0"/>
              <w:contextualSpacing/>
              <w:rPr>
                <w:b w:val="0"/>
                <w:bCs w:val="0"/>
                <w:color w:val="000000"/>
                <w:sz w:val="20"/>
                <w:szCs w:val="20"/>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section 2.7 of the Interim Guide to Development in a Transport Environment: Light Rail,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val="restart"/>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PO20</w:t>
            </w:r>
            <w:r w:rsidRPr="00523594">
              <w:rPr>
                <w:b w:val="0"/>
                <w:sz w:val="20"/>
                <w:szCs w:val="20"/>
              </w:rPr>
              <w:t xml:space="preserve"> Development involving a: </w:t>
            </w:r>
          </w:p>
          <w:p w:rsidR="00F917D3" w:rsidRPr="00523594" w:rsidRDefault="00F917D3" w:rsidP="00F667B7">
            <w:pPr>
              <w:pStyle w:val="ListParagraph"/>
              <w:numPr>
                <w:ilvl w:val="0"/>
                <w:numId w:val="31"/>
              </w:numPr>
              <w:spacing w:before="0" w:after="0" w:line="240" w:lineRule="auto"/>
              <w:ind w:left="357" w:hanging="357"/>
              <w:contextualSpacing/>
              <w:rPr>
                <w:b w:val="0"/>
                <w:bCs w:val="0"/>
                <w:szCs w:val="20"/>
              </w:rPr>
            </w:pPr>
            <w:r w:rsidRPr="00523594">
              <w:rPr>
                <w:b w:val="0"/>
                <w:szCs w:val="20"/>
              </w:rPr>
              <w:t>child care centre; or</w:t>
            </w:r>
          </w:p>
          <w:p w:rsidR="00F917D3" w:rsidRPr="00523594" w:rsidRDefault="00F917D3" w:rsidP="00F667B7">
            <w:pPr>
              <w:pStyle w:val="ListParagraph"/>
              <w:numPr>
                <w:ilvl w:val="0"/>
                <w:numId w:val="31"/>
              </w:numPr>
              <w:spacing w:before="0" w:after="0" w:line="240" w:lineRule="auto"/>
              <w:ind w:left="357" w:hanging="357"/>
              <w:contextualSpacing/>
              <w:rPr>
                <w:b w:val="0"/>
                <w:bCs w:val="0"/>
                <w:szCs w:val="20"/>
              </w:rPr>
            </w:pPr>
            <w:r w:rsidRPr="00523594">
              <w:rPr>
                <w:b w:val="0"/>
                <w:szCs w:val="20"/>
              </w:rPr>
              <w:t>educational establishment</w:t>
            </w:r>
          </w:p>
          <w:p w:rsidR="00F917D3" w:rsidRPr="00523594" w:rsidRDefault="00F917D3" w:rsidP="00DD2AFE">
            <w:pPr>
              <w:spacing w:before="0" w:after="0"/>
              <w:contextualSpacing/>
              <w:rPr>
                <w:b w:val="0"/>
                <w:bCs w:val="0"/>
                <w:sz w:val="20"/>
                <w:szCs w:val="20"/>
              </w:rPr>
            </w:pPr>
            <w:r w:rsidRPr="00523594">
              <w:rPr>
                <w:b w:val="0"/>
                <w:sz w:val="20"/>
                <w:szCs w:val="20"/>
              </w:rPr>
              <w:t>minimises noise intrusion from a light rail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0.1</w:t>
            </w:r>
            <w:r w:rsidRPr="00523594">
              <w:rPr>
                <w:b w:val="0"/>
                <w:sz w:val="20"/>
                <w:szCs w:val="20"/>
              </w:rPr>
              <w:t xml:space="preserve"> A noise barrier or earth mound is provided which is design, sited and constructed:</w:t>
            </w:r>
          </w:p>
          <w:p w:rsidR="00F917D3" w:rsidRPr="00523594" w:rsidRDefault="00F917D3" w:rsidP="00F667B7">
            <w:pPr>
              <w:numPr>
                <w:ilvl w:val="0"/>
                <w:numId w:val="33"/>
              </w:numPr>
              <w:spacing w:before="0" w:after="0"/>
              <w:ind w:left="357" w:hanging="357"/>
              <w:contextualSpacing/>
              <w:rPr>
                <w:b w:val="0"/>
                <w:sz w:val="20"/>
                <w:szCs w:val="20"/>
              </w:rPr>
            </w:pPr>
            <w:r w:rsidRPr="00523594">
              <w:rPr>
                <w:b w:val="0"/>
                <w:sz w:val="20"/>
                <w:szCs w:val="20"/>
              </w:rPr>
              <w:t>to meet the following external noise criteria in outdoor education areas and outdoor play areas:</w:t>
            </w:r>
          </w:p>
          <w:p w:rsidR="00F917D3" w:rsidRPr="00523594" w:rsidRDefault="00F917D3" w:rsidP="00F667B7">
            <w:pPr>
              <w:numPr>
                <w:ilvl w:val="4"/>
                <w:numId w:val="32"/>
              </w:numPr>
              <w:spacing w:before="0" w:after="0"/>
              <w:ind w:left="714" w:hanging="357"/>
              <w:contextualSpacing/>
              <w:rPr>
                <w:b w:val="0"/>
                <w:sz w:val="20"/>
                <w:szCs w:val="20"/>
              </w:rPr>
            </w:pPr>
            <w:r w:rsidRPr="00523594">
              <w:rPr>
                <w:b w:val="0"/>
                <w:spacing w:val="20"/>
                <w:sz w:val="20"/>
                <w:szCs w:val="20"/>
              </w:rPr>
              <w:t>≤</w:t>
            </w:r>
            <w:r w:rsidRPr="00523594">
              <w:rPr>
                <w:b w:val="0"/>
                <w:sz w:val="20"/>
                <w:szCs w:val="20"/>
              </w:rPr>
              <w:t>52 dB(A) L</w:t>
            </w:r>
            <w:r w:rsidRPr="00523594">
              <w:rPr>
                <w:b w:val="0"/>
                <w:sz w:val="20"/>
                <w:szCs w:val="20"/>
                <w:vertAlign w:val="subscript"/>
              </w:rPr>
              <w:t>eq</w:t>
            </w:r>
            <w:r w:rsidRPr="00523594">
              <w:rPr>
                <w:b w:val="0"/>
                <w:sz w:val="20"/>
                <w:szCs w:val="20"/>
              </w:rPr>
              <w:t xml:space="preserve"> (1 hour) free field (maximum hour during normal opening hours)</w:t>
            </w:r>
          </w:p>
          <w:p w:rsidR="00F917D3" w:rsidRPr="00523594" w:rsidRDefault="00F917D3" w:rsidP="00F667B7">
            <w:pPr>
              <w:numPr>
                <w:ilvl w:val="4"/>
                <w:numId w:val="32"/>
              </w:numPr>
              <w:spacing w:before="0" w:after="0"/>
              <w:ind w:left="714" w:hanging="357"/>
              <w:contextualSpacing/>
              <w:rPr>
                <w:b w:val="0"/>
                <w:sz w:val="20"/>
                <w:szCs w:val="20"/>
              </w:rPr>
            </w:pPr>
            <w:r w:rsidRPr="00523594">
              <w:rPr>
                <w:b w:val="0"/>
                <w:spacing w:val="20"/>
                <w:sz w:val="20"/>
                <w:szCs w:val="20"/>
              </w:rPr>
              <w:t>≤</w:t>
            </w:r>
            <w:r w:rsidRPr="00523594">
              <w:rPr>
                <w:b w:val="0"/>
                <w:sz w:val="20"/>
                <w:szCs w:val="20"/>
              </w:rPr>
              <w:t>66 dB(A) L</w:t>
            </w:r>
            <w:r w:rsidRPr="00523594">
              <w:rPr>
                <w:b w:val="0"/>
                <w:sz w:val="20"/>
                <w:szCs w:val="20"/>
                <w:vertAlign w:val="subscript"/>
              </w:rPr>
              <w:t>max</w:t>
            </w:r>
            <w:r w:rsidRPr="00523594">
              <w:rPr>
                <w:b w:val="0"/>
                <w:sz w:val="20"/>
                <w:szCs w:val="20"/>
              </w:rPr>
              <w:t xml:space="preserve"> free field (during normal opening hours)</w:t>
            </w:r>
          </w:p>
          <w:p w:rsidR="00F917D3" w:rsidRPr="00523594" w:rsidRDefault="00F917D3" w:rsidP="00F667B7">
            <w:pPr>
              <w:numPr>
                <w:ilvl w:val="0"/>
                <w:numId w:val="33"/>
              </w:numPr>
              <w:spacing w:before="0" w:after="0"/>
              <w:ind w:left="357" w:hanging="357"/>
              <w:contextualSpacing/>
              <w:rPr>
                <w:b w:val="0"/>
                <w:bCs w:val="0"/>
                <w:sz w:val="20"/>
                <w:szCs w:val="20"/>
              </w:rPr>
            </w:pPr>
            <w:r w:rsidRPr="00523594">
              <w:rPr>
                <w:b w:val="0"/>
                <w:sz w:val="20"/>
                <w:szCs w:val="20"/>
              </w:rPr>
              <w:t>in accordance with chapter 7 Integrated Noise Barrier Design of the Transport Noise Management Code of Practice – Volume 1 Road Traffic Noise, Department of Transport and Main Roads, 2013.</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is provided, prepared in accordance with </w:t>
            </w:r>
            <w:r w:rsidR="00347D54" w:rsidRPr="00A56E72">
              <w:rPr>
                <w:b w:val="0"/>
                <w:sz w:val="16"/>
                <w:szCs w:val="16"/>
              </w:rPr>
              <w:t>section 2.7 of the Interim Guide to Development in a Transport Environment: Light Rail, Department of Transport and Main Roads, 2017.</w:t>
            </w:r>
          </w:p>
          <w:p w:rsidR="00A56E72" w:rsidRPr="00523594" w:rsidRDefault="00A56E72" w:rsidP="00DD2AFE">
            <w:pPr>
              <w:spacing w:before="0" w:after="0"/>
              <w:contextualSpacing/>
              <w:rPr>
                <w:b w:val="0"/>
                <w:sz w:val="20"/>
                <w:szCs w:val="20"/>
              </w:rPr>
            </w:pPr>
          </w:p>
          <w:p w:rsidR="00F917D3" w:rsidRPr="00523594" w:rsidRDefault="00F917D3" w:rsidP="004E22EB">
            <w:pPr>
              <w:spacing w:before="0" w:after="0"/>
              <w:contextualSpacing/>
              <w:rPr>
                <w:b w:val="0"/>
                <w:bCs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0.2</w:t>
            </w:r>
            <w:r w:rsidRPr="00523594">
              <w:rPr>
                <w:b w:val="0"/>
                <w:sz w:val="20"/>
                <w:szCs w:val="20"/>
              </w:rPr>
              <w:t xml:space="preserve"> Each outdoor education area and outdoor play area is shielded from noise generated from a light rail by a </w:t>
            </w:r>
            <w:r w:rsidRPr="00523594">
              <w:rPr>
                <w:rFonts w:eastAsia="MS Mincho"/>
                <w:b w:val="0"/>
                <w:sz w:val="20"/>
                <w:szCs w:val="20"/>
              </w:rPr>
              <w:t>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F917D3" w:rsidRPr="00644DFE" w:rsidTr="00F917D3">
        <w:tc>
          <w:tcPr>
            <w:tcW w:w="5000" w:type="pct"/>
            <w:gridSpan w:val="3"/>
            <w:tcBorders>
              <w:left w:val="single" w:sz="4" w:space="0" w:color="333333"/>
              <w:right w:val="single" w:sz="4" w:space="0" w:color="333333"/>
            </w:tcBorders>
          </w:tcPr>
          <w:p w:rsidR="00F917D3" w:rsidRPr="00A564D7" w:rsidRDefault="00F917D3" w:rsidP="007066C8">
            <w:pPr>
              <w:rPr>
                <w:i/>
                <w:sz w:val="20"/>
                <w:szCs w:val="20"/>
                <w:highlight w:val="lightGray"/>
                <w:lang w:eastAsia="en-US"/>
              </w:rPr>
            </w:pPr>
            <w:r w:rsidRPr="00A564D7">
              <w:rPr>
                <w:b w:val="0"/>
                <w:sz w:val="20"/>
                <w:szCs w:val="20"/>
              </w:rPr>
              <w:t>Hospitals</w:t>
            </w:r>
          </w:p>
        </w:tc>
      </w:tr>
      <w:tr w:rsidR="00F917D3" w:rsidRPr="00DD2AFE" w:rsidTr="007066C8">
        <w:tc>
          <w:tcPr>
            <w:tcW w:w="1666" w:type="pct"/>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PO21</w:t>
            </w:r>
            <w:r w:rsidRPr="00523594">
              <w:rPr>
                <w:b w:val="0"/>
                <w:sz w:val="20"/>
                <w:szCs w:val="20"/>
              </w:rPr>
              <w:t xml:space="preserve"> Development involving a hospital minimises noise intrusion from a light rail in patient care areas.</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1.1</w:t>
            </w:r>
            <w:r w:rsidRPr="00523594">
              <w:rPr>
                <w:b w:val="0"/>
                <w:sz w:val="20"/>
                <w:szCs w:val="20"/>
              </w:rPr>
              <w:t xml:space="preserve"> Hospitals are designed and constructed using materials which ensure patient care areas meet the following internal noise criteria:</w:t>
            </w:r>
          </w:p>
          <w:p w:rsidR="00F917D3" w:rsidRPr="00523594" w:rsidRDefault="00F917D3" w:rsidP="00F667B7">
            <w:pPr>
              <w:pStyle w:val="ListParagraph"/>
              <w:numPr>
                <w:ilvl w:val="0"/>
                <w:numId w:val="34"/>
              </w:numPr>
              <w:spacing w:before="0" w:after="0" w:line="240" w:lineRule="auto"/>
              <w:ind w:left="357" w:hanging="357"/>
              <w:contextualSpacing/>
              <w:rPr>
                <w:b w:val="0"/>
                <w:bCs w:val="0"/>
                <w:szCs w:val="20"/>
              </w:rPr>
            </w:pPr>
            <w:r w:rsidRPr="00523594">
              <w:rPr>
                <w:b w:val="0"/>
                <w:szCs w:val="20"/>
              </w:rPr>
              <w:t>≤35 dB(A) L</w:t>
            </w:r>
            <w:r w:rsidRPr="00523594">
              <w:rPr>
                <w:b w:val="0"/>
                <w:szCs w:val="20"/>
                <w:vertAlign w:val="subscript"/>
              </w:rPr>
              <w:t>eq</w:t>
            </w:r>
            <w:r w:rsidRPr="00523594">
              <w:rPr>
                <w:b w:val="0"/>
                <w:szCs w:val="20"/>
              </w:rPr>
              <w:t xml:space="preserve"> (1 hour) (maximum hour during opening hours).</w:t>
            </w:r>
          </w:p>
          <w:p w:rsidR="00F917D3" w:rsidRPr="00A56E72" w:rsidRDefault="00F917D3" w:rsidP="00DD2AFE">
            <w:pPr>
              <w:spacing w:before="0" w:after="0"/>
              <w:contextualSpacing/>
              <w:rPr>
                <w:b w:val="0"/>
                <w:sz w:val="16"/>
                <w:szCs w:val="16"/>
              </w:rPr>
            </w:pPr>
          </w:p>
          <w:p w:rsidR="00F917D3" w:rsidRPr="00A56E72" w:rsidRDefault="00F917D3" w:rsidP="00DD2AFE">
            <w:pPr>
              <w:spacing w:before="0" w:after="0"/>
              <w:contextualSpacing/>
              <w:rPr>
                <w:b w:val="0"/>
                <w:sz w:val="16"/>
                <w:szCs w:val="16"/>
              </w:rPr>
            </w:pPr>
            <w:r w:rsidRPr="00A56E72">
              <w:rPr>
                <w:b w:val="0"/>
                <w:sz w:val="16"/>
                <w:szCs w:val="16"/>
              </w:rPr>
              <w:t xml:space="preserve">Statutory note: Noise levels from a light rail are to be measured in </w:t>
            </w:r>
            <w:r w:rsidRPr="00A56E72">
              <w:rPr>
                <w:b w:val="0"/>
                <w:sz w:val="16"/>
                <w:szCs w:val="16"/>
              </w:rPr>
              <w:lastRenderedPageBreak/>
              <w:t>accordance with AS1055.1–1997 Acoustics – Description and measurement of environmental noise.</w:t>
            </w:r>
          </w:p>
          <w:p w:rsidR="00F917D3" w:rsidRPr="00A56E72" w:rsidRDefault="00F917D3" w:rsidP="00DD2AFE">
            <w:pPr>
              <w:spacing w:before="0" w:after="0"/>
              <w:contextualSpacing/>
              <w:rPr>
                <w:b w:val="0"/>
                <w:sz w:val="16"/>
                <w:szCs w:val="16"/>
              </w:rPr>
            </w:pPr>
          </w:p>
          <w:p w:rsidR="00F917D3" w:rsidRPr="00523594" w:rsidDel="00663D7D" w:rsidRDefault="00F917D3" w:rsidP="00DD2AFE">
            <w:pPr>
              <w:spacing w:before="0" w:after="0"/>
              <w:contextualSpacing/>
              <w:rPr>
                <w:b w:val="0"/>
                <w:sz w:val="20"/>
                <w:szCs w:val="20"/>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section 2.7 of the Interim Guide to Development in a Transport Environment: Light Rail,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764415"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764415" w:rsidRPr="00A564D7" w:rsidRDefault="001E527B" w:rsidP="007066C8">
            <w:pPr>
              <w:pStyle w:val="TableHeadingLeft-Grey"/>
              <w:rPr>
                <w:sz w:val="20"/>
                <w:szCs w:val="20"/>
              </w:rPr>
            </w:pPr>
            <w:r w:rsidRPr="00A564D7">
              <w:rPr>
                <w:color w:val="auto"/>
                <w:sz w:val="20"/>
                <w:szCs w:val="20"/>
              </w:rPr>
              <w:t>Vibration</w:t>
            </w:r>
          </w:p>
        </w:tc>
      </w:tr>
      <w:tr w:rsidR="001E527B" w:rsidRPr="00644DFE" w:rsidTr="001E527B">
        <w:tc>
          <w:tcPr>
            <w:tcW w:w="5000" w:type="pct"/>
            <w:gridSpan w:val="3"/>
            <w:tcBorders>
              <w:left w:val="single" w:sz="4" w:space="0" w:color="333333"/>
              <w:right w:val="single" w:sz="4" w:space="0" w:color="333333"/>
            </w:tcBorders>
          </w:tcPr>
          <w:p w:rsidR="001E527B" w:rsidRPr="00A564D7" w:rsidRDefault="001E527B" w:rsidP="007066C8">
            <w:pPr>
              <w:rPr>
                <w:i/>
                <w:sz w:val="20"/>
                <w:szCs w:val="20"/>
                <w:highlight w:val="lightGray"/>
                <w:lang w:eastAsia="en-US"/>
              </w:rPr>
            </w:pPr>
            <w:r w:rsidRPr="00A564D7">
              <w:rPr>
                <w:b w:val="0"/>
                <w:sz w:val="20"/>
                <w:szCs w:val="20"/>
              </w:rPr>
              <w:t>Hospitals</w:t>
            </w:r>
          </w:p>
        </w:tc>
      </w:tr>
      <w:tr w:rsidR="00F667B7" w:rsidRPr="00DD2AFE" w:rsidTr="007066C8">
        <w:tc>
          <w:tcPr>
            <w:tcW w:w="1666" w:type="pct"/>
            <w:vMerge w:val="restart"/>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PO22</w:t>
            </w:r>
            <w:r w:rsidRPr="00523594">
              <w:rPr>
                <w:rFonts w:eastAsia="MS Mincho"/>
                <w:b w:val="0"/>
                <w:sz w:val="20"/>
                <w:szCs w:val="20"/>
              </w:rPr>
              <w:t xml:space="preserve"> Development involving a hospital minimises vibration impacts from a light rail in patient care areas.</w:t>
            </w:r>
          </w:p>
          <w:p w:rsidR="00F667B7" w:rsidRPr="00523594" w:rsidRDefault="00F667B7" w:rsidP="00DD2AFE">
            <w:pPr>
              <w:spacing w:before="0" w:after="0"/>
              <w:contextualSpacing/>
              <w:rPr>
                <w:rFonts w:eastAsia="MS Mincho"/>
                <w:b w:val="0"/>
                <w:sz w:val="20"/>
                <w:szCs w:val="20"/>
              </w:rPr>
            </w:pPr>
            <w:r w:rsidRPr="00523594">
              <w:rPr>
                <w:rFonts w:eastAsia="MS Mincho"/>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AO22.1</w:t>
            </w:r>
            <w:r w:rsidRPr="00523594">
              <w:rPr>
                <w:rFonts w:eastAsia="MS Mincho"/>
                <w:b w:val="0"/>
                <w:sz w:val="20"/>
                <w:szCs w:val="20"/>
              </w:rPr>
              <w:t xml:space="preserve"> Hospitals are designed and constructed to ensure vibration in the treatment area of a patient care area does not exceed a vibration dose value of 0.1m/s</w:t>
            </w:r>
            <w:r w:rsidRPr="00523594">
              <w:rPr>
                <w:rFonts w:eastAsia="MS Mincho"/>
                <w:b w:val="0"/>
                <w:sz w:val="20"/>
                <w:szCs w:val="20"/>
                <w:vertAlign w:val="superscript"/>
              </w:rPr>
              <w:t>1.75</w:t>
            </w:r>
            <w:r w:rsidRPr="00523594">
              <w:rPr>
                <w:rFonts w:eastAsia="MS Mincho"/>
                <w:b w:val="0"/>
                <w:sz w:val="20"/>
                <w:szCs w:val="20"/>
              </w:rPr>
              <w:t>.</w:t>
            </w:r>
          </w:p>
          <w:p w:rsidR="00F667B7" w:rsidRPr="00523594" w:rsidDel="00663D7D" w:rsidRDefault="00F667B7" w:rsidP="004E22EB">
            <w:pPr>
              <w:spacing w:before="0" w:after="0"/>
              <w:contextualSpacing/>
              <w:rPr>
                <w:b w:val="0"/>
                <w:sz w:val="20"/>
                <w:szCs w:val="20"/>
              </w:rPr>
            </w:pPr>
            <w:r w:rsidRPr="00523594">
              <w:rPr>
                <w:rFonts w:eastAsia="MS Mincho"/>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DD2AFE" w:rsidRDefault="00F667B7" w:rsidP="00DD2AFE">
            <w:pPr>
              <w:spacing w:before="0" w:after="0"/>
              <w:rPr>
                <w:b w:val="0"/>
                <w:i/>
                <w:highlight w:val="lightGray"/>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AO22.2</w:t>
            </w:r>
            <w:r w:rsidRPr="00523594">
              <w:rPr>
                <w:rFonts w:eastAsia="MS Mincho"/>
                <w:b w:val="0"/>
                <w:sz w:val="20"/>
                <w:szCs w:val="20"/>
              </w:rPr>
              <w:t xml:space="preserve"> Hospitals are designed and constructed to ensure vibration in the ward area of a patient care area does not exceed a vibration dose value of 0.4m/s</w:t>
            </w:r>
            <w:r w:rsidRPr="00523594">
              <w:rPr>
                <w:rFonts w:eastAsia="MS Mincho"/>
                <w:b w:val="0"/>
                <w:sz w:val="20"/>
                <w:szCs w:val="20"/>
                <w:vertAlign w:val="superscript"/>
              </w:rPr>
              <w:t>1.75</w:t>
            </w:r>
            <w:r w:rsidRPr="00523594">
              <w:rPr>
                <w:rFonts w:eastAsia="MS Mincho"/>
                <w:b w:val="0"/>
                <w:sz w:val="20"/>
                <w:szCs w:val="20"/>
              </w:rPr>
              <w:t>.</w:t>
            </w:r>
          </w:p>
          <w:p w:rsidR="00F667B7" w:rsidRPr="00523594" w:rsidRDefault="00F667B7" w:rsidP="00DD2AFE">
            <w:pPr>
              <w:spacing w:before="0" w:after="0"/>
              <w:contextualSpacing/>
              <w:rPr>
                <w:b w:val="0"/>
                <w:sz w:val="20"/>
                <w:szCs w:val="20"/>
              </w:rPr>
            </w:pPr>
          </w:p>
          <w:p w:rsidR="00F667B7" w:rsidRPr="00A56E72" w:rsidDel="00663D7D" w:rsidRDefault="00F667B7"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vibration assessment report be provided. </w:t>
            </w:r>
          </w:p>
        </w:tc>
        <w:tc>
          <w:tcPr>
            <w:tcW w:w="1667" w:type="pct"/>
            <w:tcBorders>
              <w:top w:val="single" w:sz="4" w:space="0" w:color="333333"/>
              <w:left w:val="single" w:sz="4" w:space="0" w:color="333333"/>
              <w:bottom w:val="single" w:sz="4" w:space="0" w:color="333333"/>
              <w:right w:val="single" w:sz="4" w:space="0" w:color="333333"/>
            </w:tcBorders>
          </w:tcPr>
          <w:p w:rsidR="00F667B7" w:rsidRPr="00DD2AFE" w:rsidRDefault="00F667B7" w:rsidP="00DD2AFE">
            <w:pPr>
              <w:spacing w:before="0" w:after="0"/>
              <w:rPr>
                <w:b w:val="0"/>
                <w:i/>
                <w:highlight w:val="lightGray"/>
                <w:lang w:eastAsia="en-US"/>
              </w:rPr>
            </w:pPr>
          </w:p>
        </w:tc>
      </w:tr>
      <w:tr w:rsidR="0083445D"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3445D" w:rsidRPr="00A564D7" w:rsidRDefault="0083445D" w:rsidP="007066C8">
            <w:pPr>
              <w:pStyle w:val="TableHeadingLeft-Grey"/>
              <w:rPr>
                <w:sz w:val="20"/>
                <w:szCs w:val="20"/>
              </w:rPr>
            </w:pPr>
            <w:r w:rsidRPr="00A564D7">
              <w:rPr>
                <w:color w:val="auto"/>
                <w:sz w:val="20"/>
                <w:szCs w:val="20"/>
              </w:rPr>
              <w:t>Light</w:t>
            </w:r>
          </w:p>
        </w:tc>
      </w:tr>
      <w:tr w:rsidR="004E22EB" w:rsidRPr="00DD2AFE" w:rsidTr="007066C8">
        <w:tc>
          <w:tcPr>
            <w:tcW w:w="1666" w:type="pct"/>
            <w:vMerge w:val="restart"/>
            <w:tcBorders>
              <w:left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r w:rsidRPr="00523594">
              <w:rPr>
                <w:sz w:val="20"/>
                <w:szCs w:val="20"/>
              </w:rPr>
              <w:t>PO23</w:t>
            </w:r>
            <w:r w:rsidRPr="00523594">
              <w:rPr>
                <w:b w:val="0"/>
                <w:sz w:val="20"/>
                <w:szCs w:val="20"/>
              </w:rPr>
              <w:t xml:space="preserve"> Development involving an </w:t>
            </w:r>
            <w:r w:rsidRPr="00523594">
              <w:rPr>
                <w:rStyle w:val="Tabletextdefn"/>
                <w:b w:val="0"/>
                <w:sz w:val="20"/>
                <w:szCs w:val="20"/>
                <w:u w:val="none"/>
              </w:rPr>
              <w:t>accommodation activity</w:t>
            </w:r>
            <w:r w:rsidRPr="00523594">
              <w:rPr>
                <w:b w:val="0"/>
                <w:sz w:val="20"/>
                <w:szCs w:val="20"/>
              </w:rPr>
              <w:t xml:space="preserve"> or </w:t>
            </w:r>
            <w:r w:rsidRPr="00523594">
              <w:rPr>
                <w:rStyle w:val="Tabletextdefn"/>
                <w:b w:val="0"/>
                <w:sz w:val="20"/>
                <w:szCs w:val="20"/>
                <w:u w:val="none"/>
              </w:rPr>
              <w:t>hospital</w:t>
            </w:r>
            <w:r w:rsidRPr="00523594">
              <w:rPr>
                <w:b w:val="0"/>
                <w:sz w:val="20"/>
                <w:szCs w:val="20"/>
              </w:rPr>
              <w:t xml:space="preserve"> minimises lighting impacts from a light rail.</w:t>
            </w:r>
          </w:p>
        </w:tc>
        <w:tc>
          <w:tcPr>
            <w:tcW w:w="1667" w:type="pct"/>
            <w:tcBorders>
              <w:top w:val="single" w:sz="4" w:space="0" w:color="333333"/>
              <w:left w:val="single" w:sz="4" w:space="0" w:color="333333"/>
              <w:bottom w:val="single" w:sz="4" w:space="0" w:color="333333"/>
              <w:right w:val="single" w:sz="4" w:space="0" w:color="333333"/>
            </w:tcBorders>
          </w:tcPr>
          <w:p w:rsidR="004E22EB" w:rsidRDefault="004E22EB" w:rsidP="004E22EB">
            <w:pPr>
              <w:pStyle w:val="Tabletextnotes"/>
              <w:spacing w:before="0" w:after="0"/>
              <w:contextualSpacing/>
              <w:rPr>
                <w:b w:val="0"/>
                <w:sz w:val="20"/>
                <w:szCs w:val="20"/>
              </w:rPr>
            </w:pPr>
            <w:r w:rsidRPr="00523594">
              <w:rPr>
                <w:sz w:val="20"/>
                <w:szCs w:val="20"/>
              </w:rPr>
              <w:t>AO23.1</w:t>
            </w:r>
            <w:r w:rsidRPr="00523594">
              <w:rPr>
                <w:b w:val="0"/>
                <w:sz w:val="20"/>
                <w:szCs w:val="20"/>
              </w:rPr>
              <w:t xml:space="preserve"> Buildings for an </w:t>
            </w:r>
            <w:r w:rsidRPr="00523594">
              <w:rPr>
                <w:rStyle w:val="Tabletextdefn"/>
                <w:b w:val="0"/>
                <w:sz w:val="20"/>
                <w:szCs w:val="20"/>
                <w:u w:val="none"/>
              </w:rPr>
              <w:t>accommodation activity</w:t>
            </w:r>
            <w:r w:rsidRPr="00523594">
              <w:rPr>
                <w:b w:val="0"/>
                <w:sz w:val="20"/>
                <w:szCs w:val="20"/>
              </w:rPr>
              <w:t xml:space="preserve"> </w:t>
            </w:r>
            <w:r w:rsidRPr="00523594">
              <w:rPr>
                <w:rStyle w:val="Tabletextdefn"/>
                <w:b w:val="0"/>
                <w:sz w:val="20"/>
                <w:szCs w:val="20"/>
                <w:u w:val="none"/>
              </w:rPr>
              <w:t>or</w:t>
            </w:r>
            <w:r w:rsidRPr="00523594">
              <w:rPr>
                <w:b w:val="0"/>
                <w:sz w:val="20"/>
                <w:szCs w:val="20"/>
              </w:rPr>
              <w:t xml:space="preserve"> </w:t>
            </w:r>
            <w:r w:rsidRPr="00523594">
              <w:rPr>
                <w:rStyle w:val="Tabletextdefn"/>
                <w:b w:val="0"/>
                <w:sz w:val="20"/>
                <w:szCs w:val="20"/>
                <w:u w:val="none"/>
              </w:rPr>
              <w:t>hospital</w:t>
            </w:r>
            <w:r w:rsidRPr="00523594">
              <w:rPr>
                <w:b w:val="0"/>
                <w:sz w:val="20"/>
                <w:szCs w:val="20"/>
              </w:rPr>
              <w:t xml:space="preserve"> are designed to minimise the number of windows or transparent/translucent panels facing a light rail. </w:t>
            </w:r>
          </w:p>
          <w:p w:rsidR="00A56E72" w:rsidRPr="00A56E72" w:rsidRDefault="00A56E72" w:rsidP="00A56E72">
            <w:pPr>
              <w:pStyle w:val="TableTextLeft"/>
            </w:pPr>
          </w:p>
          <w:p w:rsidR="004E22EB" w:rsidRPr="00523594" w:rsidRDefault="004E22EB"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E22EB" w:rsidRPr="00DD2AFE" w:rsidRDefault="004E22EB" w:rsidP="00DD2AFE">
            <w:pPr>
              <w:spacing w:before="0" w:after="0"/>
              <w:rPr>
                <w:b w:val="0"/>
                <w:i/>
                <w:highlight w:val="lightGray"/>
                <w:lang w:eastAsia="en-US"/>
              </w:rPr>
            </w:pPr>
          </w:p>
        </w:tc>
      </w:tr>
      <w:tr w:rsidR="004E22EB" w:rsidRPr="00DD2AFE" w:rsidTr="007066C8">
        <w:tc>
          <w:tcPr>
            <w:tcW w:w="1666" w:type="pct"/>
            <w:vMerge/>
            <w:tcBorders>
              <w:left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r w:rsidRPr="00523594">
              <w:rPr>
                <w:sz w:val="20"/>
                <w:szCs w:val="20"/>
              </w:rPr>
              <w:t>AO23.2</w:t>
            </w:r>
            <w:r w:rsidRPr="00523594">
              <w:rPr>
                <w:b w:val="0"/>
                <w:sz w:val="20"/>
                <w:szCs w:val="20"/>
              </w:rPr>
              <w:t xml:space="preserve"> Windows facing a light rail include treatments to block light from a light rail.</w:t>
            </w:r>
          </w:p>
        </w:tc>
        <w:tc>
          <w:tcPr>
            <w:tcW w:w="1667" w:type="pct"/>
            <w:tcBorders>
              <w:top w:val="single" w:sz="4" w:space="0" w:color="333333"/>
              <w:left w:val="single" w:sz="4" w:space="0" w:color="333333"/>
              <w:bottom w:val="single" w:sz="4" w:space="0" w:color="333333"/>
              <w:right w:val="single" w:sz="4" w:space="0" w:color="333333"/>
            </w:tcBorders>
          </w:tcPr>
          <w:p w:rsidR="004E22EB" w:rsidRPr="00DD2AFE" w:rsidRDefault="004E22EB" w:rsidP="00DD2AFE">
            <w:pPr>
              <w:spacing w:before="0" w:after="0"/>
              <w:rPr>
                <w:b w:val="0"/>
                <w:i/>
                <w:highlight w:val="lightGray"/>
                <w:lang w:eastAsia="en-US"/>
              </w:rPr>
            </w:pPr>
          </w:p>
        </w:tc>
      </w:tr>
    </w:tbl>
    <w:p w:rsidR="00254AAB" w:rsidRDefault="00254AAB" w:rsidP="00D869A8"/>
    <w:p w:rsidR="00A564D7" w:rsidRDefault="00A564D7" w:rsidP="00D869A8"/>
    <w:p w:rsidR="00A564D7" w:rsidRDefault="00A564D7" w:rsidP="00D869A8"/>
    <w:p w:rsidR="00A564D7" w:rsidRPr="00644DFE" w:rsidRDefault="00A564D7" w:rsidP="00D869A8"/>
    <w:p w:rsidR="00E02A33" w:rsidRPr="00DD61E1" w:rsidRDefault="00E02A33" w:rsidP="00E02A33">
      <w:pPr>
        <w:rPr>
          <w:sz w:val="32"/>
          <w:szCs w:val="36"/>
        </w:rPr>
      </w:pPr>
      <w:r w:rsidRPr="00DD61E1">
        <w:rPr>
          <w:sz w:val="32"/>
          <w:szCs w:val="36"/>
        </w:rPr>
        <w:lastRenderedPageBreak/>
        <w:t xml:space="preserve">Table </w:t>
      </w:r>
      <w:r>
        <w:rPr>
          <w:sz w:val="32"/>
          <w:szCs w:val="36"/>
        </w:rPr>
        <w:t>4.2.3</w:t>
      </w:r>
      <w:r w:rsidRPr="00DD61E1">
        <w:rPr>
          <w:sz w:val="32"/>
          <w:szCs w:val="36"/>
        </w:rPr>
        <w:t xml:space="preserve">: </w:t>
      </w:r>
      <w:r>
        <w:rPr>
          <w:sz w:val="32"/>
          <w:szCs w:val="36"/>
        </w:rPr>
        <w:t>Development in a future light rail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E02A33" w:rsidRPr="00644DFE" w:rsidTr="00A564D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E02A33" w:rsidRPr="0007441A" w:rsidRDefault="00E02A33" w:rsidP="007066C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E02A33" w:rsidRPr="0007441A" w:rsidRDefault="00E02A33" w:rsidP="007066C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E02A33" w:rsidRPr="0007441A" w:rsidRDefault="00E02A33" w:rsidP="007066C8">
            <w:pPr>
              <w:pStyle w:val="TableHeadingLeft-White"/>
              <w:rPr>
                <w:b/>
                <w:color w:val="auto"/>
                <w:sz w:val="24"/>
                <w:szCs w:val="24"/>
              </w:rPr>
            </w:pPr>
            <w:r w:rsidRPr="0007441A">
              <w:rPr>
                <w:b/>
                <w:color w:val="auto"/>
                <w:sz w:val="24"/>
                <w:szCs w:val="24"/>
              </w:rPr>
              <w:t>Response</w:t>
            </w:r>
          </w:p>
        </w:tc>
      </w:tr>
      <w:tr w:rsidR="00F667B7" w:rsidRPr="00DD2AFE" w:rsidTr="007066C8">
        <w:tc>
          <w:tcPr>
            <w:tcW w:w="1666" w:type="pct"/>
            <w:vMerge w:val="restart"/>
            <w:tcBorders>
              <w:top w:val="single" w:sz="4" w:space="0" w:color="333333"/>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PO24</w:t>
            </w:r>
            <w:r w:rsidRPr="00523594">
              <w:rPr>
                <w:rFonts w:eastAsia="MS Mincho"/>
                <w:b w:val="0"/>
                <w:sz w:val="20"/>
                <w:szCs w:val="20"/>
              </w:rPr>
              <w:t xml:space="preserve"> Development does not impede delivery of light rail infrastructure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1</w:t>
            </w:r>
            <w:r w:rsidRPr="00523594">
              <w:rPr>
                <w:b w:val="0"/>
                <w:sz w:val="20"/>
                <w:szCs w:val="20"/>
              </w:rPr>
              <w:t xml:space="preserve"> Development is not located in a future light rail corridor.</w:t>
            </w:r>
          </w:p>
          <w:p w:rsidR="00F667B7" w:rsidRPr="00523594" w:rsidRDefault="00F667B7" w:rsidP="004E22EB">
            <w:pPr>
              <w:pStyle w:val="TabletextAOs"/>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7066C8">
            <w:pPr>
              <w:spacing w:before="0" w:after="0"/>
              <w:rPr>
                <w:i/>
                <w:sz w:val="20"/>
                <w:szCs w:val="20"/>
                <w:highlight w:val="lightGray"/>
                <w:lang w:eastAsia="en-US"/>
              </w:rPr>
            </w:pPr>
            <w:r w:rsidRPr="00523594">
              <w:rPr>
                <w:i/>
                <w:sz w:val="20"/>
                <w:szCs w:val="20"/>
                <w:highlight w:val="lightGray"/>
                <w:lang w:eastAsia="en-US"/>
              </w:rPr>
              <w:t>Complies with PO# / AO#</w:t>
            </w:r>
          </w:p>
          <w:p w:rsidR="00F667B7" w:rsidRPr="00523594" w:rsidRDefault="00F667B7" w:rsidP="007066C8">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4E22EB">
            <w:pPr>
              <w:spacing w:before="0" w:after="0"/>
              <w:contextualSpacing/>
              <w:rPr>
                <w:b w:val="0"/>
                <w:sz w:val="20"/>
                <w:szCs w:val="20"/>
              </w:rPr>
            </w:pPr>
            <w:r w:rsidRPr="00523594">
              <w:rPr>
                <w:sz w:val="20"/>
                <w:szCs w:val="20"/>
              </w:rPr>
              <w:t>AO24.2</w:t>
            </w:r>
            <w:r w:rsidRPr="00523594">
              <w:rPr>
                <w:b w:val="0"/>
                <w:sz w:val="20"/>
                <w:szCs w:val="20"/>
              </w:rPr>
              <w:t xml:space="preserve"> Development is sited and designed so that permanent buildings, structures, infrastructure, services or utilities are not located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TabletextAOs"/>
              <w:spacing w:before="0" w:after="0"/>
              <w:contextualSpacing/>
              <w:rPr>
                <w:b w:val="0"/>
                <w:sz w:val="20"/>
                <w:szCs w:val="20"/>
              </w:rPr>
            </w:pPr>
            <w:r w:rsidRPr="00523594">
              <w:rPr>
                <w:b w:val="0"/>
                <w:sz w:val="20"/>
                <w:szCs w:val="20"/>
              </w:rPr>
              <w:t>OR all of the following acceptable outcomes apply:</w:t>
            </w:r>
          </w:p>
          <w:p w:rsidR="00F667B7" w:rsidRPr="00523594" w:rsidRDefault="00F667B7" w:rsidP="00DD2AFE">
            <w:pPr>
              <w:spacing w:before="0" w:after="0"/>
              <w:contextualSpacing/>
              <w:rPr>
                <w:b w:val="0"/>
                <w:sz w:val="20"/>
                <w:szCs w:val="20"/>
              </w:rPr>
            </w:pPr>
          </w:p>
          <w:p w:rsidR="00F667B7" w:rsidRPr="00523594" w:rsidRDefault="00F667B7" w:rsidP="00DD2AFE">
            <w:pPr>
              <w:spacing w:before="0" w:after="0"/>
              <w:contextualSpacing/>
              <w:rPr>
                <w:b w:val="0"/>
                <w:sz w:val="20"/>
                <w:szCs w:val="20"/>
              </w:rPr>
            </w:pPr>
            <w:r w:rsidRPr="00523594">
              <w:rPr>
                <w:sz w:val="20"/>
                <w:szCs w:val="20"/>
              </w:rPr>
              <w:t>AO24.3</w:t>
            </w:r>
            <w:r w:rsidRPr="00523594">
              <w:rPr>
                <w:b w:val="0"/>
                <w:sz w:val="20"/>
                <w:szCs w:val="20"/>
              </w:rPr>
              <w:t xml:space="preserve"> Structures and infrastructure located in a future light rail corridor are able to be readily relocated or removed without materially affecting the viability or functionali</w:t>
            </w:r>
            <w:bookmarkStart w:id="0" w:name="_GoBack"/>
            <w:bookmarkEnd w:id="0"/>
            <w:r w:rsidRPr="00523594">
              <w:rPr>
                <w:b w:val="0"/>
                <w:sz w:val="20"/>
                <w:szCs w:val="20"/>
              </w:rPr>
              <w:t>ty of the development.</w:t>
            </w:r>
          </w:p>
          <w:p w:rsidR="00F667B7" w:rsidRPr="00523594" w:rsidRDefault="00F667B7" w:rsidP="004E22EB">
            <w:pPr>
              <w:pStyle w:val="TabletextAOs"/>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4</w:t>
            </w:r>
            <w:r w:rsidRPr="00523594">
              <w:rPr>
                <w:b w:val="0"/>
                <w:sz w:val="20"/>
                <w:szCs w:val="20"/>
              </w:rPr>
              <w:t xml:space="preserve"> Development does not involve filling and excavation of, or material changes to, a future light rail corridor. </w:t>
            </w:r>
          </w:p>
          <w:p w:rsidR="00F667B7" w:rsidRPr="00523594" w:rsidRDefault="00F667B7" w:rsidP="00DD2AFE">
            <w:pPr>
              <w:pStyle w:val="TabletextAOs"/>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5</w:t>
            </w:r>
            <w:r w:rsidRPr="00523594">
              <w:rPr>
                <w:b w:val="0"/>
                <w:sz w:val="20"/>
                <w:szCs w:val="20"/>
              </w:rPr>
              <w:t xml:space="preserve"> Land is able to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E02A33">
        <w:tc>
          <w:tcPr>
            <w:tcW w:w="1666"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PO25</w:t>
            </w:r>
            <w:r w:rsidRPr="00523594">
              <w:rPr>
                <w:b w:val="0"/>
                <w:sz w:val="20"/>
                <w:szCs w:val="20"/>
              </w:rPr>
              <w:t xml:space="preserve"> Filling, excavation, building foundations and retaining structures do not undermine, cause subsidence of, or groundwater seepage into, a future light rail corridor. </w:t>
            </w:r>
          </w:p>
          <w:p w:rsidR="00F667B7" w:rsidRPr="00523594" w:rsidRDefault="00F667B7" w:rsidP="00DD2AFE">
            <w:pPr>
              <w:spacing w:before="0" w:after="0"/>
              <w:contextualSpacing/>
              <w:rPr>
                <w:b w:val="0"/>
                <w:sz w:val="20"/>
                <w:szCs w:val="20"/>
              </w:rPr>
            </w:pPr>
          </w:p>
          <w:p w:rsidR="00F667B7" w:rsidRPr="00523594" w:rsidRDefault="00F667B7" w:rsidP="00DD2AFE">
            <w:pPr>
              <w:spacing w:before="0" w:after="0"/>
              <w:contextualSpacing/>
              <w:rPr>
                <w:b w:val="0"/>
                <w:sz w:val="16"/>
                <w:szCs w:val="16"/>
              </w:rPr>
            </w:pPr>
            <w:r w:rsidRPr="00523594">
              <w:rPr>
                <w:b w:val="0"/>
                <w:sz w:val="16"/>
                <w:szCs w:val="16"/>
              </w:rPr>
              <w:t>Note: To demonstrate compliance with this performance outcome, it is recommended that an RPEQ certified geotechnical assessment is provided, prepared in accordance with volume 3 of the Road Planning And Design Manual, 2</w:t>
            </w:r>
            <w:r w:rsidRPr="00523594">
              <w:rPr>
                <w:b w:val="0"/>
                <w:sz w:val="16"/>
                <w:szCs w:val="16"/>
                <w:vertAlign w:val="superscript"/>
              </w:rPr>
              <w:t>nd</w:t>
            </w:r>
            <w:r w:rsidRPr="00523594">
              <w:rPr>
                <w:b w:val="0"/>
                <w:sz w:val="16"/>
                <w:szCs w:val="16"/>
              </w:rPr>
              <w:t xml:space="preserve"> edition, Department of Transport and Main Roads, 2016.</w:t>
            </w:r>
          </w:p>
          <w:p w:rsidR="00F667B7" w:rsidRPr="00523594" w:rsidRDefault="00F667B7" w:rsidP="00DD2AFE">
            <w:pPr>
              <w:spacing w:before="0" w:after="0"/>
              <w:contextualSpacing/>
              <w:rPr>
                <w:b w:val="0"/>
                <w:sz w:val="16"/>
                <w:szCs w:val="16"/>
              </w:rPr>
            </w:pPr>
          </w:p>
          <w:p w:rsidR="00F667B7" w:rsidRPr="00523594" w:rsidRDefault="00F667B7" w:rsidP="00DD2AFE">
            <w:pPr>
              <w:spacing w:before="0" w:after="0"/>
              <w:contextualSpacing/>
              <w:rPr>
                <w:b w:val="0"/>
                <w:sz w:val="20"/>
                <w:szCs w:val="20"/>
              </w:rPr>
            </w:pPr>
            <w:r w:rsidRPr="00523594">
              <w:rPr>
                <w:b w:val="0"/>
                <w:sz w:val="16"/>
                <w:szCs w:val="16"/>
              </w:rPr>
              <w:t>Section 2.2 of the draft Guide to Development in a Transport Environment: Light rail, Department of Transport and Main 2017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b w:val="0"/>
                <w:sz w:val="20"/>
                <w:szCs w:val="20"/>
              </w:rPr>
              <w:t>No acceptable outcome is prescribed.</w:t>
            </w:r>
          </w:p>
          <w:p w:rsidR="00F667B7" w:rsidRPr="00523594" w:rsidRDefault="00F667B7" w:rsidP="00DD2AFE">
            <w:pPr>
              <w:spacing w:before="0" w:after="0"/>
              <w:contextualSpacing/>
              <w:rPr>
                <w:b w:val="0"/>
                <w:strike/>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val="restart"/>
            <w:tcBorders>
              <w:top w:val="single" w:sz="4" w:space="0" w:color="333333"/>
              <w:left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t>PO26</w:t>
            </w:r>
            <w:r w:rsidRPr="00523594">
              <w:rPr>
                <w:sz w:val="20"/>
                <w:szCs w:val="20"/>
              </w:rPr>
              <w:t xml:space="preserve"> Fill material from a development site does not result in contamination of land for a future light rail </w:t>
            </w:r>
            <w:r w:rsidRPr="00523594">
              <w:rPr>
                <w:sz w:val="20"/>
                <w:szCs w:val="20"/>
              </w:rPr>
              <w:lastRenderedPageBreak/>
              <w:t>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lastRenderedPageBreak/>
              <w:t>AO26.1</w:t>
            </w:r>
            <w:r w:rsidRPr="00523594">
              <w:rPr>
                <w:sz w:val="20"/>
                <w:szCs w:val="20"/>
              </w:rPr>
              <w:t xml:space="preserve"> Fill material is free of contaminants including acid sulfate content.</w:t>
            </w:r>
          </w:p>
          <w:p w:rsidR="00F667B7" w:rsidRPr="00523594" w:rsidRDefault="00F667B7" w:rsidP="00DD2AFE">
            <w:pPr>
              <w:pStyle w:val="NoSpacing"/>
              <w:contextualSpacing/>
              <w:rPr>
                <w:sz w:val="20"/>
                <w:szCs w:val="20"/>
              </w:rPr>
            </w:pPr>
          </w:p>
          <w:p w:rsidR="00F667B7" w:rsidRPr="00523594" w:rsidRDefault="00F667B7" w:rsidP="00DD2AFE">
            <w:pPr>
              <w:pStyle w:val="NoSpacing"/>
              <w:contextualSpacing/>
              <w:rPr>
                <w:sz w:val="16"/>
                <w:szCs w:val="16"/>
              </w:rPr>
            </w:pPr>
            <w:r w:rsidRPr="00523594">
              <w:rPr>
                <w:sz w:val="16"/>
                <w:szCs w:val="16"/>
              </w:rPr>
              <w:t>Note: Soil and rocks should be tested in accordance with AS1289 – Methods of testing soils for engineering purposes and AS4133 2005 – Methods of testing rocks for engineering purposes.</w:t>
            </w:r>
          </w:p>
          <w:p w:rsidR="00523594" w:rsidRPr="00523594" w:rsidRDefault="00523594" w:rsidP="00DD2AFE">
            <w:pPr>
              <w:pStyle w:val="NoSpacing"/>
              <w:contextualSpacing/>
              <w:rPr>
                <w:sz w:val="20"/>
                <w:szCs w:val="20"/>
              </w:rPr>
            </w:pPr>
          </w:p>
          <w:p w:rsidR="00F667B7" w:rsidRPr="00523594" w:rsidRDefault="00F667B7" w:rsidP="004E22EB">
            <w:pPr>
              <w:pStyle w:val="NoSpacing"/>
              <w:contextualSpacing/>
              <w:rPr>
                <w:sz w:val="20"/>
                <w:szCs w:val="20"/>
              </w:rPr>
            </w:pPr>
            <w:r w:rsidRPr="0052359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t>AO26.2</w:t>
            </w:r>
            <w:r w:rsidRPr="00523594">
              <w:rPr>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E02A33">
        <w:tc>
          <w:tcPr>
            <w:tcW w:w="1666"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rFonts w:eastAsia="MS Mincho"/>
                <w:sz w:val="20"/>
                <w:szCs w:val="20"/>
              </w:rPr>
              <w:t>PO27</w:t>
            </w:r>
            <w:r w:rsidRPr="00523594">
              <w:rPr>
                <w:rFonts w:eastAsia="MS Mincho"/>
                <w:b w:val="0"/>
                <w:sz w:val="20"/>
                <w:szCs w:val="20"/>
              </w:rPr>
              <w:t xml:space="preserve"> Development does not result in an actionable nuisance, or worsening of stormwater, flooding or drainage impacts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b w:val="0"/>
                <w:sz w:val="20"/>
                <w:szCs w:val="20"/>
              </w:rPr>
              <w:t xml:space="preserve">No acceptable outcome is prescribed. </w:t>
            </w:r>
          </w:p>
          <w:p w:rsidR="00F667B7" w:rsidRPr="00523594" w:rsidRDefault="00F667B7"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bl>
    <w:p w:rsidR="00E213F3" w:rsidRPr="00644DFE" w:rsidRDefault="00E213F3" w:rsidP="00DD2AFE">
      <w:pPr>
        <w:spacing w:before="0" w:after="0"/>
      </w:pPr>
    </w:p>
    <w:sectPr w:rsidR="00E213F3"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32" w:rsidRDefault="00F44F32" w:rsidP="00D869A8">
      <w:r>
        <w:separator/>
      </w:r>
    </w:p>
    <w:p w:rsidR="00F44F32" w:rsidRDefault="00F44F32" w:rsidP="00D869A8"/>
    <w:p w:rsidR="00F44F32" w:rsidRDefault="00F44F32" w:rsidP="00D869A8"/>
    <w:p w:rsidR="00F44F32" w:rsidRDefault="00F44F32" w:rsidP="00D869A8"/>
    <w:p w:rsidR="00F44F32" w:rsidRDefault="00F44F32"/>
    <w:p w:rsidR="00F44F32" w:rsidRDefault="00F44F32"/>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4E22EB"/>
    <w:p w:rsidR="00F44F32" w:rsidRDefault="00F44F32" w:rsidP="004E22EB"/>
    <w:p w:rsidR="00F44F32" w:rsidRDefault="00F44F32" w:rsidP="004E22EB"/>
    <w:p w:rsidR="00F44F32" w:rsidRDefault="00F44F32" w:rsidP="004E22EB"/>
    <w:p w:rsidR="00F44F32" w:rsidRDefault="00F44F32"/>
    <w:p w:rsidR="00F44F32" w:rsidRDefault="00F44F32" w:rsidP="00F667B7"/>
    <w:p w:rsidR="00F44F32" w:rsidRDefault="00F44F3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4D7"/>
  </w:endnote>
  <w:endnote w:type="continuationSeparator" w:id="0">
    <w:p w:rsidR="00F44F32" w:rsidRDefault="00F44F32" w:rsidP="00D869A8">
      <w:r>
        <w:continuationSeparator/>
      </w:r>
    </w:p>
    <w:p w:rsidR="00F44F32" w:rsidRDefault="00F44F32" w:rsidP="00D869A8"/>
    <w:p w:rsidR="00F44F32" w:rsidRDefault="00F44F32" w:rsidP="00D869A8"/>
    <w:p w:rsidR="00F44F32" w:rsidRDefault="00F44F32" w:rsidP="00D869A8"/>
    <w:p w:rsidR="00F44F32" w:rsidRDefault="00F44F32"/>
    <w:p w:rsidR="00F44F32" w:rsidRDefault="00F44F32"/>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4E22EB"/>
    <w:p w:rsidR="00F44F32" w:rsidRDefault="00F44F32" w:rsidP="004E22EB"/>
    <w:p w:rsidR="00F44F32" w:rsidRDefault="00F44F32" w:rsidP="004E22EB"/>
    <w:p w:rsidR="00F44F32" w:rsidRDefault="00F44F32" w:rsidP="004E22EB"/>
    <w:p w:rsidR="00F44F32" w:rsidRDefault="00F44F32"/>
    <w:p w:rsidR="00F44F32" w:rsidRDefault="00F44F32" w:rsidP="00F667B7"/>
    <w:p w:rsidR="00F44F32" w:rsidRDefault="00F44F3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C8" w:rsidRDefault="007066C8"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66C8" w:rsidRDefault="007066C8" w:rsidP="00D869A8">
    <w:pPr>
      <w:pStyle w:val="Footer"/>
    </w:pPr>
  </w:p>
  <w:p w:rsidR="007066C8" w:rsidRDefault="007066C8" w:rsidP="00D869A8"/>
  <w:p w:rsidR="007066C8" w:rsidRDefault="007066C8" w:rsidP="00D869A8"/>
  <w:p w:rsidR="007066C8" w:rsidRDefault="007066C8"/>
  <w:p w:rsidR="007066C8" w:rsidRDefault="007066C8"/>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4E22EB"/>
  <w:p w:rsidR="007066C8" w:rsidRDefault="007066C8" w:rsidP="004E22EB"/>
  <w:p w:rsidR="007066C8" w:rsidRDefault="007066C8" w:rsidP="004E22EB"/>
  <w:p w:rsidR="007066C8" w:rsidRDefault="007066C8" w:rsidP="004E22EB"/>
  <w:p w:rsidR="007066C8" w:rsidRDefault="007066C8"/>
  <w:p w:rsidR="007066C8" w:rsidRDefault="007066C8" w:rsidP="00F667B7"/>
  <w:p w:rsidR="007066C8" w:rsidRDefault="007066C8"/>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C8" w:rsidRPr="00682EC4" w:rsidRDefault="007066C8" w:rsidP="00D869A8">
    <w:pPr>
      <w:pStyle w:val="Footer"/>
    </w:pPr>
    <w:r w:rsidRPr="00682EC4">
      <w:t xml:space="preserve">State Development Assessment Provisions – </w:t>
    </w:r>
    <w:r>
      <w:t>version 2.2</w:t>
    </w:r>
    <w:r w:rsidRPr="00682EC4">
      <w:tab/>
    </w:r>
    <w:r w:rsidRPr="00682EC4">
      <w:tab/>
    </w:r>
  </w:p>
  <w:p w:rsidR="007066C8" w:rsidRDefault="007066C8" w:rsidP="00523594">
    <w:pPr>
      <w:pStyle w:val="Footer"/>
      <w:rPr>
        <w:noProof/>
      </w:rPr>
    </w:pPr>
    <w:r>
      <w:t>State code 4</w:t>
    </w:r>
    <w:r w:rsidRPr="00682EC4">
      <w:t xml:space="preserve">: </w:t>
    </w:r>
    <w:r>
      <w:t>Development in a light rail environment</w:t>
    </w:r>
    <w:r w:rsidRPr="00682EC4">
      <w:tab/>
      <w:t xml:space="preserve"> </w:t>
    </w:r>
    <w:r w:rsidRPr="00682EC4">
      <w:tab/>
    </w:r>
    <w:r w:rsidRPr="00682EC4">
      <w:tab/>
    </w:r>
    <w:r w:rsidRPr="00682EC4">
      <w:tab/>
    </w:r>
    <w:r w:rsidRPr="00682EC4">
      <w:tab/>
    </w:r>
    <w:r w:rsidRPr="00682EC4">
      <w:tab/>
    </w:r>
    <w:r w:rsidRPr="00682EC4">
      <w:tab/>
    </w:r>
    <w:r w:rsidRPr="00682EC4">
      <w:tab/>
      <w:t xml:space="preserve">Page </w:t>
    </w:r>
    <w:r w:rsidRPr="00682EC4">
      <w:fldChar w:fldCharType="begin"/>
    </w:r>
    <w:r w:rsidRPr="00682EC4">
      <w:instrText xml:space="preserve"> PAGE </w:instrText>
    </w:r>
    <w:r w:rsidRPr="00682EC4">
      <w:fldChar w:fldCharType="separate"/>
    </w:r>
    <w:r w:rsidR="00A564D7">
      <w:rPr>
        <w:noProof/>
      </w:rPr>
      <w:t>2</w:t>
    </w:r>
    <w:r w:rsidRPr="00682EC4">
      <w:fldChar w:fldCharType="end"/>
    </w:r>
    <w:r w:rsidRPr="00682EC4">
      <w:t xml:space="preserve"> of </w:t>
    </w:r>
    <w:fldSimple w:instr=" NUMPAGES ">
      <w:r w:rsidR="00A564D7">
        <w:rPr>
          <w:noProof/>
        </w:rPr>
        <w:t>13</w:t>
      </w:r>
    </w:fldSimple>
  </w:p>
  <w:p w:rsidR="007066C8" w:rsidRDefault="007066C8" w:rsidP="00A56E72"/>
  <w:p w:rsidR="007066C8" w:rsidRDefault="007066C8" w:rsidP="00A56E72"/>
  <w:p w:rsidR="007066C8" w:rsidRDefault="007066C8" w:rsidP="00A56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32" w:rsidRDefault="00F44F32" w:rsidP="00D869A8">
      <w:r>
        <w:separator/>
      </w:r>
    </w:p>
    <w:p w:rsidR="00F44F32" w:rsidRDefault="00F44F32" w:rsidP="00D869A8"/>
    <w:p w:rsidR="00F44F32" w:rsidRDefault="00F44F32" w:rsidP="00D869A8"/>
    <w:p w:rsidR="00F44F32" w:rsidRDefault="00F44F32" w:rsidP="00D869A8"/>
    <w:p w:rsidR="00F44F32" w:rsidRDefault="00F44F32"/>
    <w:p w:rsidR="00F44F32" w:rsidRDefault="00F44F32"/>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4E22EB"/>
    <w:p w:rsidR="00F44F32" w:rsidRDefault="00F44F32" w:rsidP="004E22EB"/>
    <w:p w:rsidR="00F44F32" w:rsidRDefault="00F44F32" w:rsidP="004E22EB"/>
    <w:p w:rsidR="00F44F32" w:rsidRDefault="00F44F32" w:rsidP="004E22EB"/>
    <w:p w:rsidR="00F44F32" w:rsidRDefault="00F44F32"/>
    <w:p w:rsidR="00F44F32" w:rsidRDefault="00F44F32" w:rsidP="00F667B7"/>
    <w:p w:rsidR="00F44F32" w:rsidRDefault="00F44F3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4D7"/>
  </w:footnote>
  <w:footnote w:type="continuationSeparator" w:id="0">
    <w:p w:rsidR="00F44F32" w:rsidRDefault="00F44F32" w:rsidP="00D869A8">
      <w:r>
        <w:continuationSeparator/>
      </w:r>
    </w:p>
    <w:p w:rsidR="00F44F32" w:rsidRDefault="00F44F32" w:rsidP="00D869A8"/>
    <w:p w:rsidR="00F44F32" w:rsidRDefault="00F44F32" w:rsidP="00D869A8"/>
    <w:p w:rsidR="00F44F32" w:rsidRDefault="00F44F32" w:rsidP="00D869A8"/>
    <w:p w:rsidR="00F44F32" w:rsidRDefault="00F44F32"/>
    <w:p w:rsidR="00F44F32" w:rsidRDefault="00F44F32"/>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DD2AFE"/>
    <w:p w:rsidR="00F44F32" w:rsidRDefault="00F44F32" w:rsidP="004E22EB"/>
    <w:p w:rsidR="00F44F32" w:rsidRDefault="00F44F32" w:rsidP="004E22EB"/>
    <w:p w:rsidR="00F44F32" w:rsidRDefault="00F44F32" w:rsidP="004E22EB"/>
    <w:p w:rsidR="00F44F32" w:rsidRDefault="00F44F32" w:rsidP="004E22EB"/>
    <w:p w:rsidR="00F44F32" w:rsidRDefault="00F44F32"/>
    <w:p w:rsidR="00F44F32" w:rsidRDefault="00F44F32" w:rsidP="00F667B7"/>
    <w:p w:rsidR="00F44F32" w:rsidRDefault="00F44F3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E72"/>
    <w:p w:rsidR="00F44F32" w:rsidRDefault="00F44F32" w:rsidP="00A56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5968AD"/>
    <w:multiLevelType w:val="hybridMultilevel"/>
    <w:tmpl w:val="EEEED450"/>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1CE3E12"/>
    <w:multiLevelType w:val="hybridMultilevel"/>
    <w:tmpl w:val="CFF2F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D529AB"/>
    <w:multiLevelType w:val="hybridMultilevel"/>
    <w:tmpl w:val="10D8B0D2"/>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8A7E46"/>
    <w:multiLevelType w:val="hybridMultilevel"/>
    <w:tmpl w:val="C58646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D713E"/>
    <w:multiLevelType w:val="hybridMultilevel"/>
    <w:tmpl w:val="72406C4C"/>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39151D0"/>
    <w:multiLevelType w:val="multilevel"/>
    <w:tmpl w:val="C7B624F8"/>
    <w:lvl w:ilvl="0">
      <w:start w:val="1"/>
      <w:numFmt w:val="decimal"/>
      <w:lvlText w:val="%1."/>
      <w:lvlJc w:val="left"/>
      <w:pPr>
        <w:ind w:left="723" w:hanging="360"/>
      </w:pPr>
    </w:lvl>
    <w:lvl w:ilvl="1">
      <w:start w:val="75"/>
      <w:numFmt w:val="decimal"/>
      <w:isLgl/>
      <w:lvlText w:val="%1.%2"/>
      <w:lvlJc w:val="left"/>
      <w:pPr>
        <w:ind w:left="768" w:hanging="40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083" w:hanging="72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443" w:hanging="108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485771A"/>
    <w:multiLevelType w:val="hybridMultilevel"/>
    <w:tmpl w:val="F95ABEE2"/>
    <w:lvl w:ilvl="0" w:tplc="0C090019">
      <w:start w:val="1"/>
      <w:numFmt w:val="lowerLetter"/>
      <w:lvlText w:val="%1."/>
      <w:lvlJc w:val="left"/>
      <w:pPr>
        <w:ind w:left="1162" w:hanging="360"/>
      </w:p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9615E0C"/>
    <w:multiLevelType w:val="hybridMultilevel"/>
    <w:tmpl w:val="71AAF5BC"/>
    <w:lvl w:ilvl="0" w:tplc="0C090019">
      <w:start w:val="1"/>
      <w:numFmt w:val="lowerLetter"/>
      <w:lvlText w:val="%1."/>
      <w:lvlJc w:val="left"/>
      <w:pPr>
        <w:ind w:left="1162" w:hanging="360"/>
      </w:p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24"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4DFA25D8"/>
    <w:multiLevelType w:val="hybridMultilevel"/>
    <w:tmpl w:val="5E4E5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B9103E"/>
    <w:multiLevelType w:val="hybridMultilevel"/>
    <w:tmpl w:val="7A101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2568D"/>
    <w:multiLevelType w:val="hybridMultilevel"/>
    <w:tmpl w:val="10D8B0D2"/>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8" w15:restartNumberingAfterBreak="0">
    <w:nsid w:val="5D8E484B"/>
    <w:multiLevelType w:val="hybridMultilevel"/>
    <w:tmpl w:val="5E4E5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C072120"/>
    <w:multiLevelType w:val="hybridMultilevel"/>
    <w:tmpl w:val="C58646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9"/>
  </w:num>
  <w:num w:numId="3">
    <w:abstractNumId w:val="30"/>
  </w:num>
  <w:num w:numId="4">
    <w:abstractNumId w:val="33"/>
  </w:num>
  <w:num w:numId="5">
    <w:abstractNumId w:val="8"/>
  </w:num>
  <w:num w:numId="6">
    <w:abstractNumId w:val="3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17"/>
  </w:num>
  <w:num w:numId="17">
    <w:abstractNumId w:val="10"/>
  </w:num>
  <w:num w:numId="18">
    <w:abstractNumId w:val="24"/>
  </w:num>
  <w:num w:numId="19">
    <w:abstractNumId w:val="18"/>
  </w:num>
  <w:num w:numId="20">
    <w:abstractNumId w:val="12"/>
  </w:num>
  <w:num w:numId="21">
    <w:abstractNumId w:val="22"/>
  </w:num>
  <w:num w:numId="22">
    <w:abstractNumId w:val="20"/>
  </w:num>
  <w:num w:numId="23">
    <w:abstractNumId w:val="26"/>
  </w:num>
  <w:num w:numId="24">
    <w:abstractNumId w:val="27"/>
  </w:num>
  <w:num w:numId="25">
    <w:abstractNumId w:val="23"/>
  </w:num>
  <w:num w:numId="26">
    <w:abstractNumId w:val="13"/>
  </w:num>
  <w:num w:numId="27">
    <w:abstractNumId w:val="32"/>
  </w:num>
  <w:num w:numId="28">
    <w:abstractNumId w:val="11"/>
  </w:num>
  <w:num w:numId="29">
    <w:abstractNumId w:val="9"/>
  </w:num>
  <w:num w:numId="30">
    <w:abstractNumId w:val="21"/>
  </w:num>
  <w:num w:numId="31">
    <w:abstractNumId w:val="16"/>
  </w:num>
  <w:num w:numId="32">
    <w:abstractNumId w:val="15"/>
  </w:num>
  <w:num w:numId="33">
    <w:abstractNumId w:val="2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7441A"/>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7256E"/>
    <w:rsid w:val="001804D5"/>
    <w:rsid w:val="0019352F"/>
    <w:rsid w:val="00193C5D"/>
    <w:rsid w:val="00193E7B"/>
    <w:rsid w:val="001A4A1F"/>
    <w:rsid w:val="001C70C0"/>
    <w:rsid w:val="001D4094"/>
    <w:rsid w:val="001E527B"/>
    <w:rsid w:val="001F10C6"/>
    <w:rsid w:val="00201EAF"/>
    <w:rsid w:val="00202E9F"/>
    <w:rsid w:val="00206621"/>
    <w:rsid w:val="0021512A"/>
    <w:rsid w:val="00246DB9"/>
    <w:rsid w:val="00247232"/>
    <w:rsid w:val="00254AAB"/>
    <w:rsid w:val="0026103D"/>
    <w:rsid w:val="00281EE9"/>
    <w:rsid w:val="00282087"/>
    <w:rsid w:val="00286808"/>
    <w:rsid w:val="00287FF3"/>
    <w:rsid w:val="00290331"/>
    <w:rsid w:val="002A37D2"/>
    <w:rsid w:val="002B25E3"/>
    <w:rsid w:val="002F71B3"/>
    <w:rsid w:val="00313C1B"/>
    <w:rsid w:val="00342428"/>
    <w:rsid w:val="00347D54"/>
    <w:rsid w:val="003549FE"/>
    <w:rsid w:val="0036650E"/>
    <w:rsid w:val="00376B28"/>
    <w:rsid w:val="003D3803"/>
    <w:rsid w:val="003E6A20"/>
    <w:rsid w:val="003F71C9"/>
    <w:rsid w:val="00424BC7"/>
    <w:rsid w:val="004332A1"/>
    <w:rsid w:val="00447977"/>
    <w:rsid w:val="004912EC"/>
    <w:rsid w:val="00491ADD"/>
    <w:rsid w:val="004B0F1E"/>
    <w:rsid w:val="004B6CA4"/>
    <w:rsid w:val="004C50FC"/>
    <w:rsid w:val="004E22EB"/>
    <w:rsid w:val="004F2AE0"/>
    <w:rsid w:val="004F3FBF"/>
    <w:rsid w:val="00505041"/>
    <w:rsid w:val="00510D0C"/>
    <w:rsid w:val="0052334C"/>
    <w:rsid w:val="00523594"/>
    <w:rsid w:val="00540584"/>
    <w:rsid w:val="0054092F"/>
    <w:rsid w:val="00546B99"/>
    <w:rsid w:val="00552CFA"/>
    <w:rsid w:val="00583247"/>
    <w:rsid w:val="005A246A"/>
    <w:rsid w:val="005A6D1D"/>
    <w:rsid w:val="005A7550"/>
    <w:rsid w:val="006038CE"/>
    <w:rsid w:val="0062692D"/>
    <w:rsid w:val="00636476"/>
    <w:rsid w:val="00644DFE"/>
    <w:rsid w:val="00657FAD"/>
    <w:rsid w:val="00663D7D"/>
    <w:rsid w:val="00682D53"/>
    <w:rsid w:val="00682EC4"/>
    <w:rsid w:val="006A09B8"/>
    <w:rsid w:val="006A3B90"/>
    <w:rsid w:val="006A7F04"/>
    <w:rsid w:val="006B32EC"/>
    <w:rsid w:val="006F0478"/>
    <w:rsid w:val="006F36D8"/>
    <w:rsid w:val="006F42D1"/>
    <w:rsid w:val="006F6771"/>
    <w:rsid w:val="007066C8"/>
    <w:rsid w:val="0071097B"/>
    <w:rsid w:val="00730A42"/>
    <w:rsid w:val="007370D3"/>
    <w:rsid w:val="00744A44"/>
    <w:rsid w:val="00756201"/>
    <w:rsid w:val="00764415"/>
    <w:rsid w:val="0076449D"/>
    <w:rsid w:val="00780FFC"/>
    <w:rsid w:val="007823D7"/>
    <w:rsid w:val="00785951"/>
    <w:rsid w:val="0079154C"/>
    <w:rsid w:val="007B4F01"/>
    <w:rsid w:val="007D4D30"/>
    <w:rsid w:val="007F04EB"/>
    <w:rsid w:val="007F43CF"/>
    <w:rsid w:val="0081198B"/>
    <w:rsid w:val="0082382C"/>
    <w:rsid w:val="0083445D"/>
    <w:rsid w:val="008347B7"/>
    <w:rsid w:val="008426C0"/>
    <w:rsid w:val="00852389"/>
    <w:rsid w:val="00857309"/>
    <w:rsid w:val="0092371B"/>
    <w:rsid w:val="0092741D"/>
    <w:rsid w:val="0095228F"/>
    <w:rsid w:val="00971B51"/>
    <w:rsid w:val="00974393"/>
    <w:rsid w:val="00983C58"/>
    <w:rsid w:val="00991521"/>
    <w:rsid w:val="00996E28"/>
    <w:rsid w:val="00A110DE"/>
    <w:rsid w:val="00A25656"/>
    <w:rsid w:val="00A564D7"/>
    <w:rsid w:val="00A56E72"/>
    <w:rsid w:val="00AC4254"/>
    <w:rsid w:val="00B03B88"/>
    <w:rsid w:val="00B1102D"/>
    <w:rsid w:val="00B20D9C"/>
    <w:rsid w:val="00B33E89"/>
    <w:rsid w:val="00B60C1E"/>
    <w:rsid w:val="00B80823"/>
    <w:rsid w:val="00B840A1"/>
    <w:rsid w:val="00B90D04"/>
    <w:rsid w:val="00BA0DE3"/>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77DAF"/>
    <w:rsid w:val="00D869A8"/>
    <w:rsid w:val="00D971A8"/>
    <w:rsid w:val="00DA51B6"/>
    <w:rsid w:val="00DB465C"/>
    <w:rsid w:val="00DD2AFE"/>
    <w:rsid w:val="00DD61E1"/>
    <w:rsid w:val="00DF619C"/>
    <w:rsid w:val="00E02A33"/>
    <w:rsid w:val="00E213F3"/>
    <w:rsid w:val="00E30C1E"/>
    <w:rsid w:val="00E313C0"/>
    <w:rsid w:val="00E8705B"/>
    <w:rsid w:val="00EF30A3"/>
    <w:rsid w:val="00F02D31"/>
    <w:rsid w:val="00F419CE"/>
    <w:rsid w:val="00F44F32"/>
    <w:rsid w:val="00F51122"/>
    <w:rsid w:val="00F532CE"/>
    <w:rsid w:val="00F667B7"/>
    <w:rsid w:val="00F83BE6"/>
    <w:rsid w:val="00F917D3"/>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CD677"/>
  <w15:docId w15:val="{15EFAED9-27FC-4972-9E0D-8484672A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DAPNormal2b6a">
    <w:name w:val="SDAP Normal 2b 6a"/>
    <w:basedOn w:val="Normal"/>
    <w:link w:val="SDAPNormal2b6aChar"/>
    <w:qFormat/>
    <w:rsid w:val="00254AAB"/>
    <w:pPr>
      <w:spacing w:before="40" w:after="120"/>
    </w:pPr>
    <w:rPr>
      <w:rFonts w:cs="Arial"/>
      <w:b w:val="0"/>
      <w:bCs w:val="0"/>
      <w:sz w:val="18"/>
      <w:szCs w:val="18"/>
    </w:rPr>
  </w:style>
  <w:style w:type="character" w:customStyle="1" w:styleId="SDAPNormal2b6aChar">
    <w:name w:val="SDAP Normal 2b 6a Char"/>
    <w:basedOn w:val="DefaultParagraphFont"/>
    <w:link w:val="SDAPNormal2b6a"/>
    <w:rsid w:val="00254AAB"/>
    <w:rPr>
      <w:rFonts w:ascii="Arial" w:hAnsi="Arial" w:cs="Arial"/>
      <w:sz w:val="18"/>
      <w:szCs w:val="18"/>
    </w:rPr>
  </w:style>
  <w:style w:type="paragraph" w:styleId="NoSpacing">
    <w:name w:val="No Spacing"/>
    <w:uiPriority w:val="1"/>
    <w:qFormat/>
    <w:rsid w:val="00E02A33"/>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8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06EA-C5BA-4B7E-9F3B-90B1979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1</Words>
  <Characters>18636</Characters>
  <Application>Microsoft Office Word</Application>
  <DocSecurity>0</DocSecurity>
  <Lines>1553</Lines>
  <Paragraphs>752</Paragraphs>
  <ScaleCrop>false</ScaleCrop>
  <HeadingPairs>
    <vt:vector size="2" baseType="variant">
      <vt:variant>
        <vt:lpstr>Title</vt:lpstr>
      </vt:variant>
      <vt:variant>
        <vt:i4>1</vt:i4>
      </vt:variant>
    </vt:vector>
  </HeadingPairs>
  <TitlesOfParts>
    <vt:vector size="1" baseType="lpstr">
      <vt:lpstr>State code 4: Development in a light rail environment - response template</vt:lpstr>
    </vt:vector>
  </TitlesOfParts>
  <Company>Queensland Government</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4: Development in a light rail environment - response template</dc:title>
  <dc:subject>Module 1.1 - Managing noise and vibration impacts from transport corridors state code</dc:subject>
  <dc:creator>Queensland Government</dc:creator>
  <cp:keywords/>
  <cp:lastModifiedBy>Danae Austin</cp:lastModifiedBy>
  <cp:revision>7</cp:revision>
  <cp:lastPrinted>2013-06-14T00:06:00Z</cp:lastPrinted>
  <dcterms:created xsi:type="dcterms:W3CDTF">2017-07-20T05:48:00Z</dcterms:created>
  <dcterms:modified xsi:type="dcterms:W3CDTF">2018-03-06T05:45:00Z</dcterms:modified>
</cp:coreProperties>
</file>